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61"/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"/>
        <w:gridCol w:w="567"/>
        <w:gridCol w:w="561"/>
        <w:gridCol w:w="851"/>
        <w:gridCol w:w="708"/>
        <w:gridCol w:w="568"/>
        <w:gridCol w:w="567"/>
        <w:gridCol w:w="567"/>
        <w:gridCol w:w="567"/>
        <w:gridCol w:w="567"/>
        <w:gridCol w:w="993"/>
        <w:gridCol w:w="1134"/>
        <w:gridCol w:w="1417"/>
        <w:gridCol w:w="1276"/>
        <w:gridCol w:w="1138"/>
      </w:tblGrid>
      <w:tr w:rsidR="00103907" w:rsidRPr="00EA4973" w14:paraId="476D6701" w14:textId="77777777" w:rsidTr="0019104F">
        <w:trPr>
          <w:cantSplit/>
          <w:trHeight w:val="416"/>
        </w:trPr>
        <w:tc>
          <w:tcPr>
            <w:tcW w:w="2268" w:type="dxa"/>
            <w:tcBorders>
              <w:bottom w:val="single" w:sz="4" w:space="0" w:color="auto"/>
            </w:tcBorders>
          </w:tcPr>
          <w:p w14:paraId="5B7280C4" w14:textId="77777777" w:rsidR="00103907" w:rsidRPr="00EA4973" w:rsidRDefault="00103907" w:rsidP="00EA106E">
            <w:pPr>
              <w:spacing w:after="0" w:line="240" w:lineRule="auto"/>
              <w:rPr>
                <w:rFonts w:eastAsia="Times New Roman" w:cs="Arial"/>
                <w:b/>
                <w:bCs/>
                <w:iCs/>
                <w:sz w:val="24"/>
                <w:szCs w:val="24"/>
              </w:rPr>
            </w:pPr>
            <w:bookmarkStart w:id="0" w:name="_GoBack"/>
            <w:bookmarkEnd w:id="0"/>
            <w:r w:rsidRPr="00EA4973">
              <w:rPr>
                <w:rFonts w:eastAsia="Times New Roman" w:cs="Arial"/>
                <w:b/>
                <w:bCs/>
                <w:iCs/>
                <w:sz w:val="24"/>
                <w:szCs w:val="24"/>
              </w:rPr>
              <w:t xml:space="preserve">GOVERNOR NAME </w:t>
            </w:r>
          </w:p>
          <w:p w14:paraId="52C2B6CB" w14:textId="77777777" w:rsidR="00103907" w:rsidRPr="00EA4973" w:rsidRDefault="00103907" w:rsidP="00EA106E">
            <w:pPr>
              <w:spacing w:after="0" w:line="240" w:lineRule="auto"/>
              <w:jc w:val="center"/>
              <w:rPr>
                <w:rFonts w:eastAsia="Times New Roman" w:cs="Arial"/>
                <w:bCs/>
                <w:iCs/>
                <w:sz w:val="28"/>
                <w:szCs w:val="24"/>
              </w:rPr>
            </w:pP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</w:tcPr>
          <w:p w14:paraId="12EB708D" w14:textId="77777777" w:rsidR="00103907" w:rsidRPr="00EA4973" w:rsidRDefault="00103907" w:rsidP="00EA10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sz w:val="24"/>
                <w:szCs w:val="24"/>
              </w:rPr>
            </w:pPr>
            <w:r w:rsidRPr="00EA4973">
              <w:rPr>
                <w:rFonts w:eastAsia="Times New Roman" w:cs="Arial"/>
                <w:b/>
                <w:bCs/>
                <w:iCs/>
                <w:sz w:val="24"/>
                <w:szCs w:val="24"/>
              </w:rPr>
              <w:t>Full Governing Body meetings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14:paraId="6D498CCA" w14:textId="77777777" w:rsidR="00103907" w:rsidRPr="00EA4973" w:rsidRDefault="00103907" w:rsidP="00EA10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sz w:val="24"/>
                <w:szCs w:val="24"/>
              </w:rPr>
            </w:pPr>
            <w:r w:rsidRPr="00EA4973">
              <w:rPr>
                <w:rFonts w:eastAsia="Times New Roman" w:cs="Arial"/>
                <w:b/>
                <w:bCs/>
                <w:iCs/>
                <w:sz w:val="24"/>
                <w:szCs w:val="24"/>
              </w:rPr>
              <w:t>Finance Committee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39AB0ABC" w14:textId="77777777" w:rsidR="00103907" w:rsidRPr="00EA4973" w:rsidRDefault="00103907" w:rsidP="00EA106E">
            <w:pPr>
              <w:spacing w:after="0" w:line="240" w:lineRule="auto"/>
              <w:rPr>
                <w:rFonts w:eastAsia="Times New Roman" w:cs="Arial"/>
                <w:b/>
                <w:bCs/>
                <w:iCs/>
                <w:sz w:val="24"/>
                <w:szCs w:val="24"/>
              </w:rPr>
            </w:pPr>
            <w:r w:rsidRPr="00EA4973">
              <w:rPr>
                <w:rFonts w:eastAsia="Times New Roman" w:cs="Arial"/>
                <w:b/>
                <w:bCs/>
                <w:iCs/>
                <w:sz w:val="24"/>
                <w:szCs w:val="24"/>
              </w:rPr>
              <w:t xml:space="preserve">Staffing </w:t>
            </w:r>
          </w:p>
          <w:p w14:paraId="71C790C1" w14:textId="77777777" w:rsidR="00103907" w:rsidRPr="00EA4973" w:rsidRDefault="00103907" w:rsidP="00B434DE">
            <w:pPr>
              <w:spacing w:after="0" w:line="240" w:lineRule="auto"/>
              <w:rPr>
                <w:rFonts w:eastAsia="Times New Roman" w:cs="Arial"/>
                <w:b/>
                <w:bCs/>
                <w:iCs/>
                <w:sz w:val="24"/>
                <w:szCs w:val="24"/>
              </w:rPr>
            </w:pPr>
            <w:r w:rsidRPr="00EA4973">
              <w:rPr>
                <w:rFonts w:eastAsia="Times New Roman" w:cs="Arial"/>
                <w:b/>
                <w:bCs/>
                <w:iCs/>
                <w:sz w:val="24"/>
                <w:szCs w:val="24"/>
              </w:rPr>
              <w:t>Committee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100940BD" w14:textId="77777777" w:rsidR="00103907" w:rsidRPr="00EA4973" w:rsidRDefault="00103907" w:rsidP="00EA10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sz w:val="24"/>
                <w:szCs w:val="24"/>
              </w:rPr>
            </w:pPr>
            <w:r w:rsidRPr="00EA4973">
              <w:rPr>
                <w:rFonts w:eastAsia="Times New Roman" w:cs="Arial"/>
                <w:b/>
                <w:bCs/>
                <w:iCs/>
                <w:sz w:val="24"/>
                <w:szCs w:val="24"/>
              </w:rPr>
              <w:t>Premises</w:t>
            </w:r>
          </w:p>
          <w:p w14:paraId="4E05599E" w14:textId="77777777" w:rsidR="00103907" w:rsidRPr="00EA4973" w:rsidRDefault="00103907" w:rsidP="00EA10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sz w:val="24"/>
                <w:szCs w:val="24"/>
              </w:rPr>
            </w:pPr>
            <w:r w:rsidRPr="00EA4973">
              <w:rPr>
                <w:rFonts w:eastAsia="Times New Roman" w:cs="Arial"/>
                <w:b/>
                <w:bCs/>
                <w:iCs/>
                <w:sz w:val="24"/>
                <w:szCs w:val="24"/>
              </w:rPr>
              <w:t xml:space="preserve">Health &amp; Safety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E4BDCC3" w14:textId="77777777" w:rsidR="00103907" w:rsidRPr="00EA4973" w:rsidRDefault="00103907" w:rsidP="00EA106E">
            <w:pPr>
              <w:spacing w:after="0" w:line="240" w:lineRule="auto"/>
              <w:rPr>
                <w:rFonts w:eastAsia="Times New Roman" w:cs="Arial"/>
                <w:b/>
                <w:bCs/>
                <w:iCs/>
                <w:sz w:val="24"/>
                <w:szCs w:val="24"/>
              </w:rPr>
            </w:pPr>
            <w:r w:rsidRPr="00EA4973">
              <w:rPr>
                <w:rFonts w:eastAsia="Times New Roman" w:cs="Arial"/>
                <w:b/>
                <w:bCs/>
                <w:iCs/>
                <w:sz w:val="24"/>
                <w:szCs w:val="24"/>
              </w:rPr>
              <w:t>Curriculum Committee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7F6100EC" w14:textId="77777777" w:rsidR="00103907" w:rsidRPr="00EA4973" w:rsidRDefault="00103907" w:rsidP="00EA10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sz w:val="24"/>
                <w:szCs w:val="24"/>
              </w:rPr>
            </w:pPr>
          </w:p>
        </w:tc>
      </w:tr>
      <w:tr w:rsidR="005E540E" w:rsidRPr="00EA4973" w14:paraId="5D6DF5E6" w14:textId="77777777" w:rsidTr="001F2661">
        <w:trPr>
          <w:cantSplit/>
          <w:trHeight w:val="416"/>
        </w:trPr>
        <w:tc>
          <w:tcPr>
            <w:tcW w:w="2268" w:type="dxa"/>
            <w:tcBorders>
              <w:bottom w:val="single" w:sz="4" w:space="0" w:color="auto"/>
            </w:tcBorders>
          </w:tcPr>
          <w:p w14:paraId="4B156236" w14:textId="77777777" w:rsidR="005E540E" w:rsidRPr="00EA4973" w:rsidRDefault="005E540E" w:rsidP="00EA106E">
            <w:pPr>
              <w:spacing w:after="0" w:line="240" w:lineRule="auto"/>
              <w:rPr>
                <w:rFonts w:eastAsia="Times New Roman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</w:tcPr>
          <w:p w14:paraId="0E658B16" w14:textId="77777777" w:rsidR="005E540E" w:rsidRPr="00EA4973" w:rsidRDefault="005E540E" w:rsidP="00EA10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14:paraId="689579D2" w14:textId="77777777" w:rsidR="005E540E" w:rsidRPr="00EA4973" w:rsidRDefault="005E540E" w:rsidP="00EA10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496F5B49" w14:textId="77777777" w:rsidR="005E540E" w:rsidRPr="00EA4973" w:rsidRDefault="005E540E" w:rsidP="00EA106E">
            <w:pPr>
              <w:tabs>
                <w:tab w:val="left" w:pos="210"/>
                <w:tab w:val="left" w:pos="915"/>
              </w:tabs>
              <w:spacing w:after="0" w:line="240" w:lineRule="auto"/>
              <w:rPr>
                <w:rFonts w:eastAsia="Times New Roman" w:cs="Arial"/>
                <w:b/>
                <w:bCs/>
                <w:iCs/>
                <w:sz w:val="24"/>
                <w:szCs w:val="24"/>
              </w:rPr>
            </w:pPr>
            <w:r w:rsidRPr="00EA4973">
              <w:rPr>
                <w:rFonts w:eastAsia="Times New Roman" w:cs="Arial"/>
                <w:b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500DCBDF" w14:textId="77777777" w:rsidR="005E540E" w:rsidRPr="00EA4973" w:rsidRDefault="005E540E" w:rsidP="00EA106E">
            <w:pPr>
              <w:tabs>
                <w:tab w:val="left" w:pos="210"/>
                <w:tab w:val="left" w:pos="915"/>
              </w:tabs>
              <w:spacing w:after="0" w:line="240" w:lineRule="auto"/>
              <w:rPr>
                <w:rFonts w:eastAsia="Times New Roman" w:cs="Arial"/>
                <w:b/>
                <w:bCs/>
                <w:iCs/>
                <w:sz w:val="24"/>
                <w:szCs w:val="24"/>
              </w:rPr>
            </w:pPr>
            <w:r w:rsidRPr="00EA4973">
              <w:rPr>
                <w:rFonts w:eastAsia="Times New Roman" w:cs="Arial"/>
                <w:b/>
                <w:bCs/>
                <w:iCs/>
                <w:sz w:val="24"/>
                <w:szCs w:val="24"/>
              </w:rPr>
              <w:t xml:space="preserve">  GV</w:t>
            </w:r>
            <w:r w:rsidRPr="00EA4973">
              <w:rPr>
                <w:rFonts w:eastAsia="Times New Roman" w:cs="Arial"/>
                <w:b/>
                <w:bCs/>
                <w:iCs/>
                <w:sz w:val="24"/>
                <w:szCs w:val="24"/>
              </w:rPr>
              <w:tab/>
              <w:t xml:space="preserve">    </w:t>
            </w:r>
            <w:r>
              <w:rPr>
                <w:rFonts w:eastAsia="Times New Roman" w:cs="Arial"/>
                <w:b/>
                <w:bCs/>
                <w:iCs/>
                <w:sz w:val="24"/>
                <w:szCs w:val="24"/>
              </w:rPr>
              <w:t xml:space="preserve">  </w:t>
            </w:r>
            <w:r w:rsidRPr="00EA4973">
              <w:rPr>
                <w:rFonts w:eastAsia="Times New Roman" w:cs="Arial"/>
                <w:b/>
                <w:bCs/>
                <w:iCs/>
                <w:sz w:val="24"/>
                <w:szCs w:val="24"/>
              </w:rPr>
              <w:t>HT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C53075F" w14:textId="77777777" w:rsidR="005E540E" w:rsidRPr="00EA4973" w:rsidRDefault="005E540E" w:rsidP="005E540E">
            <w:pPr>
              <w:tabs>
                <w:tab w:val="left" w:pos="915"/>
              </w:tabs>
              <w:spacing w:after="0" w:line="240" w:lineRule="auto"/>
              <w:rPr>
                <w:rFonts w:eastAsia="Times New Roman" w:cs="Arial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iCs/>
                <w:sz w:val="24"/>
                <w:szCs w:val="24"/>
              </w:rPr>
              <w:t xml:space="preserve">   </w:t>
            </w:r>
            <w:r w:rsidRPr="00EA4973">
              <w:rPr>
                <w:rFonts w:eastAsia="Times New Roman" w:cs="Arial"/>
                <w:b/>
                <w:bCs/>
                <w:iCs/>
                <w:sz w:val="24"/>
                <w:szCs w:val="24"/>
              </w:rPr>
              <w:t>GV</w:t>
            </w:r>
            <w:r w:rsidRPr="00EA4973">
              <w:rPr>
                <w:rFonts w:eastAsia="Times New Roman" w:cs="Arial"/>
                <w:b/>
                <w:bCs/>
                <w:iCs/>
                <w:sz w:val="24"/>
                <w:szCs w:val="24"/>
              </w:rPr>
              <w:tab/>
            </w:r>
            <w:r>
              <w:rPr>
                <w:rFonts w:eastAsia="Times New Roman" w:cs="Arial"/>
                <w:b/>
                <w:bCs/>
                <w:iCs/>
                <w:sz w:val="24"/>
                <w:szCs w:val="24"/>
              </w:rPr>
              <w:t xml:space="preserve">                HT    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584EADCA" w14:textId="77777777" w:rsidR="005E540E" w:rsidRPr="00477B65" w:rsidRDefault="00477B65" w:rsidP="00477B65">
            <w:pPr>
              <w:spacing w:after="0" w:line="240" w:lineRule="auto"/>
              <w:rPr>
                <w:rFonts w:eastAsia="Times New Roman" w:cs="Arial"/>
                <w:b/>
                <w:bCs/>
                <w:iCs/>
              </w:rPr>
            </w:pPr>
            <w:r w:rsidRPr="00477B65">
              <w:rPr>
                <w:rFonts w:eastAsia="Times New Roman" w:cs="Arial"/>
                <w:b/>
                <w:bCs/>
                <w:iCs/>
              </w:rPr>
              <w:t>11.7.2016</w:t>
            </w:r>
          </w:p>
        </w:tc>
      </w:tr>
      <w:tr w:rsidR="00B434DE" w:rsidRPr="00EA4973" w14:paraId="74AC4507" w14:textId="77777777" w:rsidTr="0019104F">
        <w:trPr>
          <w:cantSplit/>
          <w:trHeight w:val="1134"/>
        </w:trPr>
        <w:tc>
          <w:tcPr>
            <w:tcW w:w="2268" w:type="dxa"/>
            <w:tcBorders>
              <w:bottom w:val="single" w:sz="4" w:space="0" w:color="auto"/>
            </w:tcBorders>
          </w:tcPr>
          <w:p w14:paraId="5E7F5863" w14:textId="77777777" w:rsidR="00B434DE" w:rsidRPr="00EA4973" w:rsidRDefault="00B434DE" w:rsidP="00EA106E">
            <w:pPr>
              <w:spacing w:after="0" w:line="240" w:lineRule="auto"/>
              <w:rPr>
                <w:rFonts w:eastAsia="Times New Roman" w:cs="Arial"/>
                <w:bCs/>
                <w:iCs/>
                <w:sz w:val="28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566EB404" w14:textId="77777777" w:rsidR="00B434DE" w:rsidRPr="00EA4973" w:rsidRDefault="00B434DE" w:rsidP="00EA106E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iCs/>
                <w:sz w:val="18"/>
                <w:szCs w:val="18"/>
              </w:rPr>
            </w:pPr>
            <w:r w:rsidRPr="00EA4973">
              <w:rPr>
                <w:rFonts w:eastAsia="Times New Roman" w:cs="Arial"/>
                <w:b/>
                <w:bCs/>
                <w:iCs/>
                <w:sz w:val="18"/>
                <w:szCs w:val="18"/>
              </w:rPr>
              <w:t>21.9.20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6FFCE66D" w14:textId="77777777" w:rsidR="00B434DE" w:rsidRPr="00EA4973" w:rsidRDefault="00B434DE" w:rsidP="00EA106E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iCs/>
                <w:sz w:val="18"/>
                <w:szCs w:val="18"/>
              </w:rPr>
            </w:pPr>
            <w:r w:rsidRPr="00EA4973">
              <w:rPr>
                <w:rFonts w:eastAsia="Times New Roman" w:cs="Arial"/>
                <w:b/>
                <w:bCs/>
                <w:iCs/>
                <w:sz w:val="18"/>
                <w:szCs w:val="18"/>
              </w:rPr>
              <w:t>25.1.2016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textDirection w:val="btLr"/>
          </w:tcPr>
          <w:p w14:paraId="5420CFCB" w14:textId="77777777" w:rsidR="00B434DE" w:rsidRPr="00EA4973" w:rsidRDefault="00B434DE" w:rsidP="00EA106E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iCs/>
                <w:sz w:val="18"/>
                <w:szCs w:val="18"/>
              </w:rPr>
            </w:pPr>
            <w:r w:rsidRPr="00EA4973">
              <w:rPr>
                <w:rFonts w:eastAsia="Times New Roman" w:cs="Arial"/>
                <w:b/>
                <w:bCs/>
                <w:iCs/>
                <w:sz w:val="18"/>
                <w:szCs w:val="18"/>
              </w:rPr>
              <w:t>16.5.20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14:paraId="09D083AE" w14:textId="77777777" w:rsidR="00B434DE" w:rsidRPr="00EA4973" w:rsidRDefault="00573406" w:rsidP="00EA106E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iCs/>
                <w:sz w:val="18"/>
                <w:szCs w:val="18"/>
              </w:rPr>
            </w:pPr>
            <w:r w:rsidRPr="00EA4973">
              <w:rPr>
                <w:rFonts w:eastAsia="Times New Roman" w:cs="Arial"/>
                <w:b/>
                <w:bCs/>
                <w:iCs/>
                <w:sz w:val="18"/>
                <w:szCs w:val="18"/>
              </w:rPr>
              <w:t xml:space="preserve">       </w:t>
            </w:r>
            <w:r w:rsidR="00B434DE" w:rsidRPr="00EA4973">
              <w:rPr>
                <w:rFonts w:eastAsia="Times New Roman" w:cs="Arial"/>
                <w:b/>
                <w:bCs/>
                <w:iCs/>
                <w:sz w:val="18"/>
                <w:szCs w:val="18"/>
              </w:rPr>
              <w:t>9.11.20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14:paraId="1F585107" w14:textId="77777777" w:rsidR="00B434DE" w:rsidRPr="00EA4973" w:rsidRDefault="00B434DE" w:rsidP="00EA106E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iCs/>
                <w:sz w:val="18"/>
                <w:szCs w:val="18"/>
              </w:rPr>
            </w:pPr>
            <w:r w:rsidRPr="00EA4973">
              <w:rPr>
                <w:rFonts w:eastAsia="Times New Roman" w:cs="Arial"/>
                <w:b/>
                <w:bCs/>
                <w:iCs/>
                <w:sz w:val="18"/>
                <w:szCs w:val="18"/>
              </w:rPr>
              <w:t>8.2.2016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</w:tcPr>
          <w:p w14:paraId="1A293078" w14:textId="77777777" w:rsidR="00B434DE" w:rsidRPr="00EA4973" w:rsidRDefault="002F62AF" w:rsidP="00EA106E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iCs/>
                <w:sz w:val="18"/>
                <w:szCs w:val="18"/>
              </w:rPr>
            </w:pPr>
            <w:r w:rsidRPr="00EA4973">
              <w:rPr>
                <w:rFonts w:eastAsia="Times New Roman" w:cs="Arial"/>
                <w:b/>
                <w:bCs/>
                <w:iCs/>
                <w:sz w:val="18"/>
                <w:szCs w:val="18"/>
              </w:rPr>
              <w:t>16.5.20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3935248A" w14:textId="77777777" w:rsidR="00B434DE" w:rsidRPr="00EA4973" w:rsidRDefault="00B434DE" w:rsidP="00EA106E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iCs/>
                <w:sz w:val="18"/>
                <w:szCs w:val="18"/>
              </w:rPr>
            </w:pPr>
            <w:r w:rsidRPr="00EA4973">
              <w:rPr>
                <w:rFonts w:eastAsia="Times New Roman" w:cs="Arial"/>
                <w:b/>
                <w:bCs/>
                <w:iCs/>
                <w:sz w:val="18"/>
                <w:szCs w:val="18"/>
              </w:rPr>
              <w:t>5.7.20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46C79DC5" w14:textId="77777777" w:rsidR="00B434DE" w:rsidRPr="00EA4973" w:rsidRDefault="00B434DE" w:rsidP="00B434DE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iCs/>
                <w:sz w:val="18"/>
                <w:szCs w:val="18"/>
              </w:rPr>
            </w:pPr>
            <w:r w:rsidRPr="00EA4973">
              <w:rPr>
                <w:rFonts w:eastAsia="Times New Roman" w:cs="Arial"/>
                <w:b/>
                <w:bCs/>
                <w:iCs/>
                <w:sz w:val="18"/>
                <w:szCs w:val="18"/>
              </w:rPr>
              <w:t>20.10.2015</w:t>
            </w:r>
          </w:p>
          <w:p w14:paraId="72FC6E06" w14:textId="77777777" w:rsidR="00B434DE" w:rsidRPr="00EA4973" w:rsidRDefault="00B434DE" w:rsidP="00EA106E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5915C5C1" w14:textId="77777777" w:rsidR="00B434DE" w:rsidRPr="00EA4973" w:rsidRDefault="00B434DE" w:rsidP="00EA106E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iCs/>
                <w:sz w:val="18"/>
                <w:szCs w:val="18"/>
              </w:rPr>
            </w:pPr>
            <w:r w:rsidRPr="00EA4973">
              <w:rPr>
                <w:rFonts w:eastAsia="Times New Roman" w:cs="Arial"/>
                <w:b/>
                <w:bCs/>
                <w:iCs/>
                <w:sz w:val="18"/>
                <w:szCs w:val="18"/>
              </w:rPr>
              <w:t>11.2.2016</w:t>
            </w:r>
          </w:p>
          <w:p w14:paraId="33505468" w14:textId="77777777" w:rsidR="00B434DE" w:rsidRPr="00EA4973" w:rsidRDefault="00B434DE" w:rsidP="00EA106E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iCs/>
                <w:sz w:val="18"/>
                <w:szCs w:val="18"/>
              </w:rPr>
            </w:pPr>
          </w:p>
          <w:p w14:paraId="2BC2E4B6" w14:textId="77777777" w:rsidR="00B434DE" w:rsidRPr="00EA4973" w:rsidRDefault="00B434DE" w:rsidP="00EA106E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iCs/>
                <w:sz w:val="18"/>
                <w:szCs w:val="18"/>
              </w:rPr>
            </w:pPr>
            <w:r w:rsidRPr="00EA4973">
              <w:rPr>
                <w:rFonts w:eastAsia="Times New Roman" w:cs="Arial"/>
                <w:b/>
                <w:bCs/>
                <w:iCs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6ECCE62B" w14:textId="77777777" w:rsidR="00B434DE" w:rsidRPr="00EA4973" w:rsidRDefault="00B434DE" w:rsidP="00EA106E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iCs/>
                <w:sz w:val="18"/>
                <w:szCs w:val="18"/>
              </w:rPr>
            </w:pPr>
            <w:r w:rsidRPr="00EA4973">
              <w:rPr>
                <w:rFonts w:eastAsia="Times New Roman" w:cs="Arial"/>
                <w:b/>
                <w:bCs/>
                <w:iCs/>
                <w:sz w:val="18"/>
                <w:szCs w:val="18"/>
              </w:rPr>
              <w:t>23.5.201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14:paraId="45A6E779" w14:textId="77777777" w:rsidR="00B434DE" w:rsidRPr="00EA4973" w:rsidRDefault="003725AA" w:rsidP="00EA106E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iCs/>
                <w:sz w:val="18"/>
                <w:szCs w:val="18"/>
              </w:rPr>
            </w:pPr>
            <w:r w:rsidRPr="00EA4973">
              <w:rPr>
                <w:rFonts w:eastAsia="Times New Roman" w:cs="Arial"/>
                <w:b/>
                <w:bCs/>
                <w:iCs/>
                <w:sz w:val="18"/>
                <w:szCs w:val="18"/>
              </w:rPr>
              <w:t>9.11.2015</w:t>
            </w:r>
          </w:p>
          <w:p w14:paraId="2F0ADD82" w14:textId="77777777" w:rsidR="003725AA" w:rsidRPr="00EA4973" w:rsidRDefault="000D58FC" w:rsidP="00EA106E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iCs/>
                <w:sz w:val="18"/>
                <w:szCs w:val="18"/>
              </w:rPr>
            </w:pPr>
            <w:r w:rsidRPr="00EA4973">
              <w:rPr>
                <w:rFonts w:eastAsia="Times New Roman" w:cs="Arial"/>
                <w:b/>
                <w:bCs/>
                <w:iCs/>
                <w:sz w:val="18"/>
                <w:szCs w:val="18"/>
              </w:rPr>
              <w:t xml:space="preserve">   </w:t>
            </w:r>
            <w:r w:rsidR="003725AA" w:rsidRPr="00EA4973">
              <w:rPr>
                <w:rFonts w:eastAsia="Times New Roman" w:cs="Arial"/>
                <w:b/>
                <w:bCs/>
                <w:iCs/>
                <w:sz w:val="18"/>
                <w:szCs w:val="18"/>
              </w:rPr>
              <w:t xml:space="preserve"> </w:t>
            </w:r>
          </w:p>
          <w:p w14:paraId="4EE081D1" w14:textId="77777777" w:rsidR="003725AA" w:rsidRPr="00EA4973" w:rsidRDefault="003725AA" w:rsidP="00EA106E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iCs/>
                <w:sz w:val="18"/>
                <w:szCs w:val="18"/>
              </w:rPr>
            </w:pPr>
            <w:r w:rsidRPr="00EA4973">
              <w:rPr>
                <w:rFonts w:eastAsia="Times New Roman" w:cs="Arial"/>
                <w:b/>
                <w:bCs/>
                <w:iCs/>
                <w:sz w:val="18"/>
                <w:szCs w:val="18"/>
              </w:rPr>
              <w:t>20.6.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14:paraId="15E1149B" w14:textId="77777777" w:rsidR="00B434DE" w:rsidRPr="00EA4973" w:rsidRDefault="00573406" w:rsidP="00EA106E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iCs/>
                <w:sz w:val="18"/>
                <w:szCs w:val="18"/>
              </w:rPr>
            </w:pPr>
            <w:r w:rsidRPr="00EA4973">
              <w:rPr>
                <w:rFonts w:eastAsia="Times New Roman" w:cs="Arial"/>
                <w:b/>
                <w:bCs/>
                <w:iCs/>
                <w:sz w:val="18"/>
                <w:szCs w:val="18"/>
              </w:rPr>
              <w:t xml:space="preserve">20.10.2015      </w:t>
            </w:r>
          </w:p>
          <w:p w14:paraId="76E04470" w14:textId="77777777" w:rsidR="00573406" w:rsidRPr="00EA4973" w:rsidRDefault="00573406" w:rsidP="00EA106E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iCs/>
                <w:sz w:val="18"/>
                <w:szCs w:val="18"/>
              </w:rPr>
            </w:pPr>
            <w:r w:rsidRPr="00EA4973">
              <w:rPr>
                <w:rFonts w:eastAsia="Times New Roman" w:cs="Arial"/>
                <w:b/>
                <w:bCs/>
                <w:iCs/>
                <w:sz w:val="18"/>
                <w:szCs w:val="18"/>
              </w:rPr>
              <w:t xml:space="preserve">    </w:t>
            </w:r>
          </w:p>
          <w:p w14:paraId="14AE7D7E" w14:textId="77777777" w:rsidR="00EA4973" w:rsidRPr="00EA4973" w:rsidRDefault="00EA4973" w:rsidP="00EA106E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iCs/>
                <w:sz w:val="18"/>
                <w:szCs w:val="18"/>
              </w:rPr>
            </w:pPr>
          </w:p>
          <w:p w14:paraId="0511078B" w14:textId="77777777" w:rsidR="00573406" w:rsidRPr="00EA4973" w:rsidRDefault="00573406" w:rsidP="00EA106E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iCs/>
                <w:sz w:val="18"/>
                <w:szCs w:val="18"/>
              </w:rPr>
            </w:pPr>
            <w:r w:rsidRPr="00EA4973">
              <w:rPr>
                <w:rFonts w:eastAsia="Times New Roman" w:cs="Arial"/>
                <w:b/>
                <w:bCs/>
                <w:iCs/>
                <w:sz w:val="18"/>
                <w:szCs w:val="18"/>
              </w:rPr>
              <w:t>11.2.20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</w:tcPr>
          <w:p w14:paraId="795B1EE2" w14:textId="77777777" w:rsidR="00103907" w:rsidRPr="00EA4973" w:rsidRDefault="00103907" w:rsidP="00EA106E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iCs/>
                <w:sz w:val="18"/>
                <w:szCs w:val="18"/>
              </w:rPr>
            </w:pPr>
            <w:r w:rsidRPr="00EA4973">
              <w:rPr>
                <w:rFonts w:eastAsia="Times New Roman" w:cs="Arial"/>
                <w:b/>
                <w:bCs/>
                <w:iCs/>
                <w:sz w:val="18"/>
                <w:szCs w:val="18"/>
              </w:rPr>
              <w:t>10.12.2015</w:t>
            </w:r>
          </w:p>
          <w:p w14:paraId="37BCB791" w14:textId="77777777" w:rsidR="00103907" w:rsidRPr="00EA4973" w:rsidRDefault="00103907" w:rsidP="00EA106E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iCs/>
                <w:sz w:val="18"/>
                <w:szCs w:val="18"/>
              </w:rPr>
            </w:pPr>
          </w:p>
          <w:p w14:paraId="5DDB0C11" w14:textId="77777777" w:rsidR="00103907" w:rsidRPr="00EA4973" w:rsidRDefault="00103907" w:rsidP="00EA106E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iCs/>
                <w:sz w:val="18"/>
                <w:szCs w:val="18"/>
              </w:rPr>
            </w:pPr>
            <w:r w:rsidRPr="00EA4973">
              <w:rPr>
                <w:rFonts w:eastAsia="Times New Roman" w:cs="Arial"/>
                <w:b/>
                <w:bCs/>
                <w:iCs/>
                <w:sz w:val="18"/>
                <w:szCs w:val="18"/>
              </w:rPr>
              <w:t>7.3.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</w:tcPr>
          <w:p w14:paraId="376AD293" w14:textId="77777777" w:rsidR="0019104F" w:rsidRPr="00EA4973" w:rsidRDefault="0019104F" w:rsidP="00EA106E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iCs/>
                <w:sz w:val="18"/>
                <w:szCs w:val="18"/>
              </w:rPr>
            </w:pPr>
            <w:r w:rsidRPr="00EA4973">
              <w:rPr>
                <w:rFonts w:eastAsia="Times New Roman" w:cs="Arial"/>
                <w:b/>
                <w:bCs/>
                <w:iCs/>
                <w:sz w:val="18"/>
                <w:szCs w:val="18"/>
              </w:rPr>
              <w:t xml:space="preserve">14.12.2015 </w:t>
            </w:r>
          </w:p>
          <w:p w14:paraId="181D288C" w14:textId="77777777" w:rsidR="0019104F" w:rsidRPr="00EA4973" w:rsidRDefault="0019104F" w:rsidP="00EA106E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iCs/>
                <w:sz w:val="18"/>
                <w:szCs w:val="18"/>
              </w:rPr>
            </w:pPr>
          </w:p>
          <w:p w14:paraId="31A93FDA" w14:textId="77777777" w:rsidR="0019104F" w:rsidRPr="00EA4973" w:rsidRDefault="0019104F" w:rsidP="00EA106E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iCs/>
                <w:sz w:val="18"/>
                <w:szCs w:val="18"/>
              </w:rPr>
            </w:pPr>
            <w:r w:rsidRPr="00EA4973">
              <w:rPr>
                <w:rFonts w:eastAsia="Times New Roman" w:cs="Arial"/>
                <w:b/>
                <w:bCs/>
                <w:iCs/>
                <w:sz w:val="18"/>
                <w:szCs w:val="18"/>
              </w:rPr>
              <w:t>10.3.2016</w:t>
            </w:r>
          </w:p>
          <w:p w14:paraId="4503627D" w14:textId="77777777" w:rsidR="0019104F" w:rsidRPr="00EA4973" w:rsidRDefault="0019104F" w:rsidP="00EA106E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iCs/>
                <w:sz w:val="18"/>
                <w:szCs w:val="18"/>
              </w:rPr>
            </w:pPr>
            <w:r w:rsidRPr="00EA4973">
              <w:rPr>
                <w:rFonts w:eastAsia="Times New Roman" w:cs="Arial"/>
                <w:b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textDirection w:val="btLr"/>
          </w:tcPr>
          <w:p w14:paraId="2DE63C83" w14:textId="77777777" w:rsidR="00B434DE" w:rsidRPr="00EA4973" w:rsidRDefault="00552DAC" w:rsidP="00EA106E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iCs/>
                <w:sz w:val="18"/>
                <w:szCs w:val="18"/>
              </w:rPr>
            </w:pPr>
            <w:r w:rsidRPr="00EA4973">
              <w:rPr>
                <w:rFonts w:eastAsia="Times New Roman" w:cs="Arial"/>
                <w:b/>
                <w:bCs/>
                <w:iCs/>
                <w:sz w:val="18"/>
                <w:szCs w:val="18"/>
              </w:rPr>
              <w:t>Joint Curriculum</w:t>
            </w:r>
            <w:r w:rsidR="00EF6918">
              <w:rPr>
                <w:rFonts w:eastAsia="Times New Roman" w:cs="Arial"/>
                <w:b/>
                <w:bCs/>
                <w:iCs/>
                <w:sz w:val="18"/>
                <w:szCs w:val="18"/>
              </w:rPr>
              <w:t xml:space="preserve"> Meeting </w:t>
            </w:r>
          </w:p>
        </w:tc>
      </w:tr>
      <w:tr w:rsidR="00B434DE" w:rsidRPr="00EA4973" w14:paraId="1B5CDA5F" w14:textId="77777777" w:rsidTr="0019104F">
        <w:tc>
          <w:tcPr>
            <w:tcW w:w="2268" w:type="dxa"/>
            <w:tcBorders>
              <w:bottom w:val="single" w:sz="4" w:space="0" w:color="auto"/>
            </w:tcBorders>
          </w:tcPr>
          <w:p w14:paraId="0FE11CC6" w14:textId="77777777" w:rsidR="00B434DE" w:rsidRPr="00EA4973" w:rsidRDefault="00B434DE" w:rsidP="00EA106E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A4973">
              <w:rPr>
                <w:rFonts w:cs="Arial"/>
                <w:b/>
              </w:rPr>
              <w:t>Rev Neil Robbi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A199BE4" w14:textId="77777777" w:rsidR="00B434DE" w:rsidRPr="00EA4973" w:rsidRDefault="00F94586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37E4A00" w14:textId="77777777" w:rsidR="00B434DE" w:rsidRPr="00EA4973" w:rsidRDefault="00F94586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2EE9C97A" w14:textId="77777777" w:rsidR="00B434DE" w:rsidRPr="00EA4973" w:rsidRDefault="007B1272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E3213D" w14:textId="77777777" w:rsidR="00B434DE" w:rsidRPr="00EA4973" w:rsidRDefault="001F6882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97F0BC8" w14:textId="77777777" w:rsidR="00B434DE" w:rsidRPr="00EA4973" w:rsidRDefault="00A0699D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19F3E3B5" w14:textId="77777777" w:rsidR="00B434DE" w:rsidRPr="00EA4973" w:rsidRDefault="00105BC4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734788" w14:textId="77777777" w:rsidR="00B434DE" w:rsidRPr="00EA4973" w:rsidRDefault="000D58FC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8C0FC3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458022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2517F75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  <w:highlight w:val="yellow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B935C95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5398FF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213273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992803" w14:textId="77777777" w:rsidR="00B434DE" w:rsidRPr="00EA4973" w:rsidRDefault="0019104F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</w:rPr>
              <w:t>A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3FA0EACF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663B12" w:rsidRPr="00EA4973" w14:paraId="4AE654AB" w14:textId="77777777" w:rsidTr="007B5575">
        <w:tc>
          <w:tcPr>
            <w:tcW w:w="2268" w:type="dxa"/>
            <w:tcBorders>
              <w:bottom w:val="single" w:sz="4" w:space="0" w:color="auto"/>
            </w:tcBorders>
          </w:tcPr>
          <w:p w14:paraId="543239D0" w14:textId="77777777" w:rsidR="00663B12" w:rsidRPr="00EA4973" w:rsidRDefault="00663B12" w:rsidP="00EA106E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A4973">
              <w:rPr>
                <w:rFonts w:eastAsia="Times New Roman" w:cs="Arial"/>
                <w:b/>
              </w:rPr>
              <w:t>Chris Pegl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E0CF75" w14:textId="77777777" w:rsidR="00663B12" w:rsidRPr="00EA4973" w:rsidRDefault="00663B12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838EC0" w14:textId="77777777" w:rsidR="00663B12" w:rsidRPr="00EA4973" w:rsidRDefault="00663B12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1E082E06" w14:textId="77777777" w:rsidR="00663B12" w:rsidRPr="00EA4973" w:rsidRDefault="00663B12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14:paraId="3ADA6097" w14:textId="77777777" w:rsidR="00663B12" w:rsidRPr="00EA4973" w:rsidRDefault="00663B12" w:rsidP="00EA106E">
            <w:pPr>
              <w:spacing w:after="0" w:line="240" w:lineRule="auto"/>
              <w:jc w:val="center"/>
              <w:rPr>
                <w:rFonts w:eastAsia="Times New Roman" w:cs="Arial"/>
                <w:highlight w:val="magent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B85479" w14:textId="77777777" w:rsidR="00663B12" w:rsidRPr="00EA4973" w:rsidRDefault="000D58FC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8D9B12" w14:textId="77777777" w:rsidR="00663B12" w:rsidRPr="00EA4973" w:rsidRDefault="000D58FC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82D7B4" w14:textId="77777777" w:rsidR="00663B12" w:rsidRPr="00EA4973" w:rsidRDefault="00663B12" w:rsidP="00EA106E">
            <w:pPr>
              <w:spacing w:after="0" w:line="240" w:lineRule="auto"/>
              <w:jc w:val="center"/>
              <w:rPr>
                <w:rFonts w:eastAsia="Times New Roman" w:cs="Arial"/>
                <w:highlight w:val="yellow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  <w:r w:rsidRPr="00EA4973">
              <w:rPr>
                <w:rFonts w:eastAsia="Times New Roman" w:cs="Arial"/>
                <w:highlight w:val="yellow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59A103F" w14:textId="77777777" w:rsidR="00663B12" w:rsidRPr="00EA4973" w:rsidRDefault="00663B12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6E2477" w14:textId="77777777" w:rsidR="00663B12" w:rsidRPr="00EA4973" w:rsidRDefault="00573406" w:rsidP="00573406">
            <w:pPr>
              <w:tabs>
                <w:tab w:val="center" w:pos="459"/>
              </w:tabs>
              <w:spacing w:after="0" w:line="240" w:lineRule="auto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  <w:r w:rsidRPr="00EA4973">
              <w:rPr>
                <w:rFonts w:eastAsia="Times New Roman" w:cs="Arial"/>
              </w:rPr>
              <w:tab/>
            </w:r>
            <w:r w:rsidR="00EA4973" w:rsidRPr="00EA4973">
              <w:rPr>
                <w:rFonts w:eastAsia="Times New Roman" w:cs="Arial"/>
              </w:rPr>
              <w:t xml:space="preserve">        </w:t>
            </w:r>
            <w:r w:rsidR="00663B12" w:rsidRPr="00EA4973">
              <w:rPr>
                <w:rFonts w:eastAsia="Times New Roman" w:cs="Arial"/>
              </w:rPr>
              <w:t xml:space="preserve"> </w:t>
            </w:r>
            <w:r w:rsidR="00EA4973"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679D26E" w14:textId="77777777" w:rsidR="00663B12" w:rsidRPr="00EA4973" w:rsidRDefault="00044636" w:rsidP="00044636">
            <w:pPr>
              <w:tabs>
                <w:tab w:val="center" w:pos="600"/>
              </w:tabs>
              <w:spacing w:after="0" w:line="240" w:lineRule="auto"/>
              <w:rPr>
                <w:rFonts w:eastAsia="Times New Roman" w:cs="Arial"/>
              </w:rPr>
            </w:pPr>
            <w:r w:rsidRPr="001B3851">
              <w:rPr>
                <w:rFonts w:eastAsia="Times New Roman" w:cs="Arial"/>
                <w:highlight w:val="yellow"/>
              </w:rPr>
              <w:sym w:font="Wingdings" w:char="F0FC"/>
            </w:r>
            <w:r>
              <w:rPr>
                <w:rFonts w:eastAsia="Times New Roman" w:cs="Arial"/>
              </w:rPr>
              <w:t xml:space="preserve">       </w:t>
            </w:r>
            <w:r w:rsidRPr="001B3851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8AA0B2" w14:textId="77777777" w:rsidR="00663B12" w:rsidRPr="00EA4973" w:rsidRDefault="00663B12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3343CB98" w14:textId="77777777" w:rsidR="00663B12" w:rsidRPr="00EA4973" w:rsidRDefault="00477B65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B3851">
              <w:rPr>
                <w:rFonts w:eastAsia="Times New Roman" w:cs="Arial"/>
                <w:highlight w:val="yellow"/>
              </w:rPr>
              <w:sym w:font="Wingdings" w:char="F0FC"/>
            </w:r>
          </w:p>
        </w:tc>
      </w:tr>
      <w:tr w:rsidR="00B434DE" w:rsidRPr="00EA4973" w14:paraId="5609DCB0" w14:textId="77777777" w:rsidTr="0019104F">
        <w:tc>
          <w:tcPr>
            <w:tcW w:w="2268" w:type="dxa"/>
          </w:tcPr>
          <w:p w14:paraId="014B04C8" w14:textId="77777777" w:rsidR="00B434DE" w:rsidRPr="00EA4973" w:rsidRDefault="00B434DE" w:rsidP="00EA106E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A4973">
              <w:rPr>
                <w:rFonts w:eastAsia="Times New Roman" w:cs="Arial"/>
                <w:b/>
              </w:rPr>
              <w:t>Pauline Brown</w:t>
            </w:r>
          </w:p>
        </w:tc>
        <w:tc>
          <w:tcPr>
            <w:tcW w:w="709" w:type="dxa"/>
          </w:tcPr>
          <w:p w14:paraId="36032C45" w14:textId="77777777" w:rsidR="00B434DE" w:rsidRPr="00EA4973" w:rsidRDefault="00F94586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7" w:type="dxa"/>
          </w:tcPr>
          <w:p w14:paraId="32C63513" w14:textId="77777777" w:rsidR="00B434DE" w:rsidRPr="00EA4973" w:rsidRDefault="00F94586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1" w:type="dxa"/>
          </w:tcPr>
          <w:p w14:paraId="78EEEF51" w14:textId="77777777" w:rsidR="00B434DE" w:rsidRPr="00EA4973" w:rsidRDefault="007B1272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851" w:type="dxa"/>
          </w:tcPr>
          <w:p w14:paraId="015FF954" w14:textId="77777777" w:rsidR="00B434DE" w:rsidRPr="00EA4973" w:rsidRDefault="001F6882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708" w:type="dxa"/>
          </w:tcPr>
          <w:p w14:paraId="59ECCB94" w14:textId="77777777" w:rsidR="00B434DE" w:rsidRPr="00EA4973" w:rsidRDefault="00A0699D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</w:rPr>
              <w:t>A</w:t>
            </w:r>
          </w:p>
        </w:tc>
        <w:tc>
          <w:tcPr>
            <w:tcW w:w="568" w:type="dxa"/>
          </w:tcPr>
          <w:p w14:paraId="6C4AD238" w14:textId="77777777" w:rsidR="00B434DE" w:rsidRPr="00EA4973" w:rsidRDefault="00105BC4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7" w:type="dxa"/>
          </w:tcPr>
          <w:p w14:paraId="0D6F9167" w14:textId="77777777" w:rsidR="00B434DE" w:rsidRPr="00EA4973" w:rsidRDefault="000D58FC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7" w:type="dxa"/>
          </w:tcPr>
          <w:p w14:paraId="0C29D4FE" w14:textId="77777777" w:rsidR="00B434DE" w:rsidRPr="00EA4973" w:rsidRDefault="000D58FC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  <w:r w:rsidR="001B3851" w:rsidRPr="00EA4973">
              <w:rPr>
                <w:rFonts w:eastAsia="Times New Roman" w:cs="Arial"/>
              </w:rPr>
              <w:t xml:space="preserve"> </w:t>
            </w:r>
          </w:p>
        </w:tc>
        <w:tc>
          <w:tcPr>
            <w:tcW w:w="567" w:type="dxa"/>
          </w:tcPr>
          <w:p w14:paraId="3BDCCD12" w14:textId="77777777" w:rsidR="00B434DE" w:rsidRPr="00EA4973" w:rsidRDefault="000D58FC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7" w:type="dxa"/>
          </w:tcPr>
          <w:p w14:paraId="20B3F93E" w14:textId="77777777" w:rsidR="00B434DE" w:rsidRPr="00EA4973" w:rsidRDefault="001B3851" w:rsidP="00EA106E">
            <w:pPr>
              <w:spacing w:after="0" w:line="240" w:lineRule="auto"/>
              <w:jc w:val="center"/>
              <w:rPr>
                <w:rFonts w:eastAsia="Times New Roman" w:cs="Arial"/>
                <w:highlight w:val="yellow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993" w:type="dxa"/>
          </w:tcPr>
          <w:p w14:paraId="336D80DD" w14:textId="77777777" w:rsidR="00B434DE" w:rsidRPr="00EA4973" w:rsidRDefault="000D58FC" w:rsidP="000D58FC">
            <w:pPr>
              <w:spacing w:after="0" w:line="240" w:lineRule="auto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  <w:r w:rsidR="00573406" w:rsidRPr="00EA4973">
              <w:rPr>
                <w:rFonts w:eastAsia="Times New Roman" w:cs="Arial"/>
              </w:rPr>
              <w:t xml:space="preserve">        A</w:t>
            </w:r>
          </w:p>
        </w:tc>
        <w:tc>
          <w:tcPr>
            <w:tcW w:w="1134" w:type="dxa"/>
          </w:tcPr>
          <w:p w14:paraId="0AF560C0" w14:textId="77777777" w:rsidR="00B434DE" w:rsidRPr="00EA4973" w:rsidRDefault="00573406" w:rsidP="00573406">
            <w:pPr>
              <w:tabs>
                <w:tab w:val="center" w:pos="459"/>
              </w:tabs>
              <w:spacing w:after="0" w:line="240" w:lineRule="auto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  <w:r w:rsidRPr="00EA4973">
              <w:rPr>
                <w:rFonts w:eastAsia="Times New Roman" w:cs="Arial"/>
              </w:rPr>
              <w:tab/>
            </w:r>
            <w:r w:rsidR="001B3851" w:rsidRPr="00EA4973">
              <w:rPr>
                <w:rFonts w:eastAsia="Times New Roman" w:cs="Arial"/>
              </w:rPr>
              <w:t xml:space="preserve"> </w:t>
            </w:r>
            <w:r w:rsidR="00EA4973" w:rsidRPr="00EA4973">
              <w:rPr>
                <w:rFonts w:eastAsia="Times New Roman" w:cs="Arial"/>
              </w:rPr>
              <w:t xml:space="preserve">        </w:t>
            </w:r>
            <w:r w:rsidR="00EA4973"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1417" w:type="dxa"/>
          </w:tcPr>
          <w:p w14:paraId="028D5DA7" w14:textId="77777777" w:rsidR="00B434DE" w:rsidRPr="00EA4973" w:rsidRDefault="00044636" w:rsidP="00044636">
            <w:pPr>
              <w:spacing w:after="0" w:line="240" w:lineRule="auto"/>
              <w:rPr>
                <w:rFonts w:eastAsia="Times New Roman" w:cs="Arial"/>
              </w:rPr>
            </w:pPr>
            <w:r w:rsidRPr="001B3851">
              <w:rPr>
                <w:rFonts w:eastAsia="Times New Roman" w:cs="Arial"/>
                <w:highlight w:val="yellow"/>
              </w:rPr>
              <w:sym w:font="Wingdings" w:char="F0FC"/>
            </w:r>
            <w:r>
              <w:rPr>
                <w:rFonts w:eastAsia="Times New Roman" w:cs="Arial"/>
              </w:rPr>
              <w:t xml:space="preserve">       </w:t>
            </w:r>
            <w:r w:rsidRPr="001B3851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1276" w:type="dxa"/>
          </w:tcPr>
          <w:p w14:paraId="044E701E" w14:textId="77777777" w:rsidR="00B434DE" w:rsidRPr="00EA4973" w:rsidRDefault="0019104F" w:rsidP="00EF6918">
            <w:pPr>
              <w:spacing w:after="0" w:line="240" w:lineRule="auto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  <w:r w:rsidR="00EF6918">
              <w:rPr>
                <w:rFonts w:eastAsia="Times New Roman" w:cs="Arial"/>
              </w:rPr>
              <w:t xml:space="preserve">      </w:t>
            </w:r>
            <w:r w:rsidR="00EF6918" w:rsidRPr="001B3851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1138" w:type="dxa"/>
          </w:tcPr>
          <w:p w14:paraId="502FD4F7" w14:textId="77777777" w:rsidR="00B434DE" w:rsidRPr="00EA4973" w:rsidRDefault="00477B65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</w:t>
            </w:r>
          </w:p>
        </w:tc>
      </w:tr>
      <w:tr w:rsidR="00B434DE" w:rsidRPr="00EA4973" w14:paraId="112C4659" w14:textId="77777777" w:rsidTr="0019104F">
        <w:trPr>
          <w:trHeight w:val="344"/>
        </w:trPr>
        <w:tc>
          <w:tcPr>
            <w:tcW w:w="2268" w:type="dxa"/>
            <w:tcBorders>
              <w:bottom w:val="single" w:sz="4" w:space="0" w:color="auto"/>
            </w:tcBorders>
          </w:tcPr>
          <w:p w14:paraId="53643C1B" w14:textId="77777777" w:rsidR="00103907" w:rsidRPr="00EA4973" w:rsidRDefault="00103907" w:rsidP="00EA106E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A4973">
              <w:rPr>
                <w:rFonts w:eastAsia="Times New Roman" w:cs="Arial"/>
                <w:b/>
              </w:rPr>
              <w:t>Hazel Bloxha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762AE6D" w14:textId="77777777" w:rsidR="00B434DE" w:rsidRPr="00EA4973" w:rsidRDefault="00F94586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CA648A" w14:textId="77777777" w:rsidR="00B434DE" w:rsidRPr="00EA4973" w:rsidRDefault="00F94586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027FCCEA" w14:textId="77777777" w:rsidR="00B434DE" w:rsidRPr="00EA4973" w:rsidRDefault="007B1272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E4EB1F" w14:textId="77777777" w:rsidR="00B434DE" w:rsidRPr="00EA4973" w:rsidRDefault="00573406" w:rsidP="001B3851">
            <w:pPr>
              <w:spacing w:after="0" w:line="240" w:lineRule="auto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</w:rPr>
              <w:t xml:space="preserve">    </w:t>
            </w:r>
            <w:r w:rsidRPr="00EA4973">
              <w:rPr>
                <w:rFonts w:eastAsia="Times New Roman" w:cs="Arial"/>
                <w:highlight w:val="yellow"/>
              </w:rPr>
              <w:t xml:space="preserve"> </w:t>
            </w:r>
            <w:r w:rsidR="001F6882"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81CF45C" w14:textId="77777777" w:rsidR="00B434DE" w:rsidRPr="00EA4973" w:rsidRDefault="00A0699D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  <w:p w14:paraId="29D72DC9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3F0452FC" w14:textId="77777777" w:rsidR="00B434DE" w:rsidRPr="00EA4973" w:rsidRDefault="002F62AF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F054A8" w14:textId="77777777" w:rsidR="00B434DE" w:rsidRPr="00EA4973" w:rsidRDefault="000D58FC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EC72F8" w14:textId="77777777" w:rsidR="00B434DE" w:rsidRPr="00EA4973" w:rsidRDefault="000D58FC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0367F0" w14:textId="77777777" w:rsidR="00B434DE" w:rsidRPr="00EA4973" w:rsidRDefault="000D58FC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B745D7" w14:textId="77777777" w:rsidR="00B434DE" w:rsidRPr="00EA4973" w:rsidRDefault="0019104F" w:rsidP="00EA106E">
            <w:pPr>
              <w:spacing w:after="0" w:line="240" w:lineRule="auto"/>
              <w:jc w:val="center"/>
              <w:rPr>
                <w:rFonts w:eastAsia="Times New Roman" w:cs="Arial"/>
                <w:highlight w:val="yellow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DFF396D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4AC8DC" w14:textId="77777777" w:rsidR="00EA4973" w:rsidRPr="00EA4973" w:rsidRDefault="00573406" w:rsidP="00573406">
            <w:pPr>
              <w:tabs>
                <w:tab w:val="center" w:pos="459"/>
              </w:tabs>
              <w:spacing w:after="0" w:line="240" w:lineRule="auto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  <w:r w:rsidRPr="00EA4973">
              <w:rPr>
                <w:rFonts w:eastAsia="Times New Roman" w:cs="Arial"/>
              </w:rPr>
              <w:tab/>
            </w:r>
            <w:r w:rsidR="00EA4973" w:rsidRPr="00EA4973">
              <w:rPr>
                <w:rFonts w:eastAsia="Times New Roman" w:cs="Arial"/>
              </w:rPr>
              <w:t xml:space="preserve"> </w:t>
            </w:r>
            <w:r w:rsidR="001B3851" w:rsidRPr="00EA4973">
              <w:rPr>
                <w:rFonts w:eastAsia="Times New Roman" w:cs="Arial"/>
              </w:rPr>
              <w:t xml:space="preserve"> </w:t>
            </w:r>
            <w:r w:rsidR="00EA4973" w:rsidRPr="00EA4973">
              <w:rPr>
                <w:rFonts w:eastAsia="Times New Roman" w:cs="Arial"/>
              </w:rPr>
              <w:t xml:space="preserve">       </w:t>
            </w:r>
            <w:r w:rsidR="00EA4973"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089DF3" w14:textId="77777777" w:rsidR="00B434DE" w:rsidRPr="00EA4973" w:rsidRDefault="00044636" w:rsidP="00044636">
            <w:pPr>
              <w:spacing w:after="0" w:line="240" w:lineRule="auto"/>
              <w:rPr>
                <w:rFonts w:eastAsia="Times New Roman" w:cs="Arial"/>
              </w:rPr>
            </w:pPr>
            <w:r w:rsidRPr="001B3851">
              <w:rPr>
                <w:rFonts w:eastAsia="Times New Roman" w:cs="Arial"/>
                <w:highlight w:val="yellow"/>
              </w:rPr>
              <w:sym w:font="Wingdings" w:char="F0FC"/>
            </w:r>
            <w:r>
              <w:rPr>
                <w:rFonts w:eastAsia="Times New Roman" w:cs="Arial"/>
              </w:rPr>
              <w:t xml:space="preserve">       </w:t>
            </w:r>
            <w:r w:rsidRPr="001B3851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A0610C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13B7E72C" w14:textId="77777777" w:rsidR="00B434DE" w:rsidRPr="00EA4973" w:rsidRDefault="00477B65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B3851">
              <w:rPr>
                <w:rFonts w:eastAsia="Times New Roman" w:cs="Arial"/>
                <w:highlight w:val="yellow"/>
              </w:rPr>
              <w:sym w:font="Wingdings" w:char="F0FC"/>
            </w:r>
          </w:p>
        </w:tc>
      </w:tr>
      <w:tr w:rsidR="00B434DE" w:rsidRPr="00EA4973" w14:paraId="046D87B5" w14:textId="77777777" w:rsidTr="0019104F">
        <w:tc>
          <w:tcPr>
            <w:tcW w:w="2268" w:type="dxa"/>
          </w:tcPr>
          <w:p w14:paraId="6A93831F" w14:textId="77777777" w:rsidR="00B434DE" w:rsidRPr="00EA4973" w:rsidRDefault="00B434DE" w:rsidP="00EA106E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A4973">
              <w:rPr>
                <w:rFonts w:eastAsia="Times New Roman" w:cs="Arial"/>
                <w:b/>
              </w:rPr>
              <w:t>Jo Corbett</w:t>
            </w:r>
          </w:p>
        </w:tc>
        <w:tc>
          <w:tcPr>
            <w:tcW w:w="709" w:type="dxa"/>
          </w:tcPr>
          <w:p w14:paraId="381A1E58" w14:textId="77777777" w:rsidR="00B434DE" w:rsidRPr="00EA4973" w:rsidRDefault="00F94586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7" w:type="dxa"/>
          </w:tcPr>
          <w:p w14:paraId="5D0AE6E4" w14:textId="77777777" w:rsidR="00B434DE" w:rsidRPr="00EA4973" w:rsidRDefault="00F94586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1" w:type="dxa"/>
          </w:tcPr>
          <w:p w14:paraId="06489944" w14:textId="77777777" w:rsidR="00B434DE" w:rsidRPr="00EA4973" w:rsidRDefault="007B1272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851" w:type="dxa"/>
          </w:tcPr>
          <w:p w14:paraId="2A2C706A" w14:textId="77777777" w:rsidR="00B434DE" w:rsidRPr="00EA4973" w:rsidRDefault="001F6882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708" w:type="dxa"/>
          </w:tcPr>
          <w:p w14:paraId="05E15A85" w14:textId="77777777" w:rsidR="00B434DE" w:rsidRPr="00EA4973" w:rsidRDefault="00A0699D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8" w:type="dxa"/>
          </w:tcPr>
          <w:p w14:paraId="315A42C9" w14:textId="77777777" w:rsidR="00B434DE" w:rsidRPr="00EA4973" w:rsidRDefault="00105BC4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7" w:type="dxa"/>
          </w:tcPr>
          <w:p w14:paraId="6EC0E1C6" w14:textId="77777777" w:rsidR="00B434DE" w:rsidRPr="00EA4973" w:rsidRDefault="000D58FC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7" w:type="dxa"/>
          </w:tcPr>
          <w:p w14:paraId="78A25114" w14:textId="77777777" w:rsidR="00B434DE" w:rsidRPr="00EA4973" w:rsidRDefault="001B3851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</w:rPr>
              <w:t xml:space="preserve"> </w:t>
            </w:r>
            <w:r w:rsidR="000D58FC"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7" w:type="dxa"/>
          </w:tcPr>
          <w:p w14:paraId="060D58B1" w14:textId="77777777" w:rsidR="00B434DE" w:rsidRPr="00EA4973" w:rsidRDefault="000D58FC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  <w:r w:rsidR="001B3851" w:rsidRPr="00EA4973">
              <w:rPr>
                <w:rFonts w:eastAsia="Times New Roman" w:cs="Arial"/>
              </w:rPr>
              <w:t xml:space="preserve"> </w:t>
            </w:r>
          </w:p>
        </w:tc>
        <w:tc>
          <w:tcPr>
            <w:tcW w:w="567" w:type="dxa"/>
          </w:tcPr>
          <w:p w14:paraId="49102B7B" w14:textId="77777777" w:rsidR="00B434DE" w:rsidRPr="00EA4973" w:rsidRDefault="001B3851" w:rsidP="00EA106E">
            <w:pPr>
              <w:spacing w:after="0" w:line="240" w:lineRule="auto"/>
              <w:jc w:val="center"/>
              <w:rPr>
                <w:rFonts w:eastAsia="Times New Roman" w:cs="Arial"/>
                <w:highlight w:val="yellow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993" w:type="dxa"/>
          </w:tcPr>
          <w:p w14:paraId="0C60FBD5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134" w:type="dxa"/>
          </w:tcPr>
          <w:p w14:paraId="7FA9CE4D" w14:textId="77777777" w:rsidR="00B434DE" w:rsidRPr="00EA4973" w:rsidRDefault="00EA4973" w:rsidP="00EA4973">
            <w:pPr>
              <w:tabs>
                <w:tab w:val="left" w:pos="720"/>
              </w:tabs>
              <w:spacing w:after="0" w:line="240" w:lineRule="auto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  <w:r w:rsidRPr="00EA4973">
              <w:rPr>
                <w:rFonts w:eastAsia="Times New Roman" w:cs="Arial"/>
              </w:rPr>
              <w:tab/>
            </w: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1417" w:type="dxa"/>
          </w:tcPr>
          <w:p w14:paraId="305C5B75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276" w:type="dxa"/>
          </w:tcPr>
          <w:p w14:paraId="622D582A" w14:textId="77777777" w:rsidR="00B434DE" w:rsidRPr="00EA4973" w:rsidRDefault="0019104F" w:rsidP="00EF6918">
            <w:pPr>
              <w:spacing w:after="0" w:line="240" w:lineRule="auto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  <w:r w:rsidR="00EF6918">
              <w:rPr>
                <w:rFonts w:eastAsia="Times New Roman" w:cs="Arial"/>
              </w:rPr>
              <w:t xml:space="preserve">      </w:t>
            </w:r>
            <w:r w:rsidR="00EF6918" w:rsidRPr="001B3851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1138" w:type="dxa"/>
          </w:tcPr>
          <w:p w14:paraId="009C3A19" w14:textId="77777777" w:rsidR="00B434DE" w:rsidRPr="00EA4973" w:rsidRDefault="00477B65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B3851">
              <w:rPr>
                <w:rFonts w:eastAsia="Times New Roman" w:cs="Arial"/>
                <w:highlight w:val="yellow"/>
              </w:rPr>
              <w:sym w:font="Wingdings" w:char="F0FC"/>
            </w:r>
          </w:p>
        </w:tc>
      </w:tr>
      <w:tr w:rsidR="00B434DE" w:rsidRPr="00EA4973" w14:paraId="65765F6F" w14:textId="77777777" w:rsidTr="0019104F">
        <w:tc>
          <w:tcPr>
            <w:tcW w:w="2268" w:type="dxa"/>
          </w:tcPr>
          <w:p w14:paraId="78FBEE30" w14:textId="77777777" w:rsidR="00B434DE" w:rsidRPr="00EA4973" w:rsidRDefault="00B434DE" w:rsidP="00EA106E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A4973">
              <w:rPr>
                <w:rFonts w:eastAsia="Times New Roman" w:cs="Arial"/>
                <w:b/>
              </w:rPr>
              <w:t>Alison Connop</w:t>
            </w:r>
          </w:p>
        </w:tc>
        <w:tc>
          <w:tcPr>
            <w:tcW w:w="709" w:type="dxa"/>
          </w:tcPr>
          <w:p w14:paraId="73ED9F0E" w14:textId="77777777" w:rsidR="00B434DE" w:rsidRPr="00EA4973" w:rsidRDefault="00F94586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7" w:type="dxa"/>
          </w:tcPr>
          <w:p w14:paraId="7DFBC129" w14:textId="77777777" w:rsidR="00B434DE" w:rsidRPr="00EA4973" w:rsidRDefault="00F94586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1" w:type="dxa"/>
          </w:tcPr>
          <w:p w14:paraId="3E2E4372" w14:textId="77777777" w:rsidR="00B434DE" w:rsidRPr="00EA4973" w:rsidRDefault="007B1272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851" w:type="dxa"/>
          </w:tcPr>
          <w:p w14:paraId="0FDE4881" w14:textId="77777777" w:rsidR="00B434DE" w:rsidRPr="00EA4973" w:rsidRDefault="001F6882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708" w:type="dxa"/>
          </w:tcPr>
          <w:p w14:paraId="5D903967" w14:textId="77777777" w:rsidR="00B434DE" w:rsidRPr="00EA4973" w:rsidRDefault="00A0699D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8" w:type="dxa"/>
          </w:tcPr>
          <w:p w14:paraId="00F71BA2" w14:textId="77777777" w:rsidR="00B434DE" w:rsidRPr="00EA4973" w:rsidRDefault="00105BC4" w:rsidP="00EA106E">
            <w:pPr>
              <w:spacing w:after="0" w:line="240" w:lineRule="auto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7" w:type="dxa"/>
          </w:tcPr>
          <w:p w14:paraId="22EBC8F4" w14:textId="77777777" w:rsidR="00B434DE" w:rsidRPr="00EA4973" w:rsidRDefault="000D58FC" w:rsidP="00EA106E">
            <w:pPr>
              <w:spacing w:after="0" w:line="240" w:lineRule="auto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t xml:space="preserve">  </w:t>
            </w: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7" w:type="dxa"/>
          </w:tcPr>
          <w:p w14:paraId="4A890DD6" w14:textId="77777777" w:rsidR="00B434DE" w:rsidRPr="00EA4973" w:rsidRDefault="000D58FC" w:rsidP="00EA106E">
            <w:pPr>
              <w:spacing w:after="0" w:line="240" w:lineRule="auto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7" w:type="dxa"/>
          </w:tcPr>
          <w:p w14:paraId="06E49DE1" w14:textId="77777777" w:rsidR="00B434DE" w:rsidRPr="00EA4973" w:rsidRDefault="000D58FC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7" w:type="dxa"/>
          </w:tcPr>
          <w:p w14:paraId="0B897557" w14:textId="77777777" w:rsidR="00B434DE" w:rsidRPr="00EA4973" w:rsidRDefault="001B3851" w:rsidP="00EA106E">
            <w:pPr>
              <w:spacing w:after="0" w:line="240" w:lineRule="auto"/>
              <w:jc w:val="center"/>
              <w:rPr>
                <w:rFonts w:eastAsia="Times New Roman" w:cs="Arial"/>
                <w:highlight w:val="yellow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  <w:r w:rsidRPr="00EA4973">
              <w:rPr>
                <w:rFonts w:eastAsia="Times New Roman" w:cs="Arial"/>
                <w:highlight w:val="yellow"/>
              </w:rPr>
              <w:t xml:space="preserve"> </w:t>
            </w:r>
          </w:p>
        </w:tc>
        <w:tc>
          <w:tcPr>
            <w:tcW w:w="993" w:type="dxa"/>
          </w:tcPr>
          <w:p w14:paraId="336751B7" w14:textId="77777777" w:rsidR="00B434DE" w:rsidRPr="00EA4973" w:rsidRDefault="000D58FC" w:rsidP="000D58FC">
            <w:pPr>
              <w:spacing w:after="0" w:line="240" w:lineRule="auto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  <w:r w:rsidR="00573406" w:rsidRPr="00EA4973">
              <w:rPr>
                <w:rFonts w:eastAsia="Times New Roman" w:cs="Arial"/>
              </w:rPr>
              <w:t xml:space="preserve">       </w:t>
            </w:r>
            <w:r w:rsidR="00573406"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1134" w:type="dxa"/>
          </w:tcPr>
          <w:p w14:paraId="1DB69B6B" w14:textId="77777777" w:rsidR="00B434DE" w:rsidRPr="00EA4973" w:rsidRDefault="001B3851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</w:rPr>
              <w:t xml:space="preserve"> </w:t>
            </w:r>
          </w:p>
        </w:tc>
        <w:tc>
          <w:tcPr>
            <w:tcW w:w="1417" w:type="dxa"/>
          </w:tcPr>
          <w:p w14:paraId="01752BB8" w14:textId="77777777" w:rsidR="00B434DE" w:rsidRPr="00EA4973" w:rsidRDefault="00044636" w:rsidP="00044636">
            <w:pPr>
              <w:spacing w:after="0" w:line="240" w:lineRule="auto"/>
              <w:rPr>
                <w:rFonts w:eastAsia="Times New Roman" w:cs="Arial"/>
              </w:rPr>
            </w:pPr>
            <w:r w:rsidRPr="001B3851">
              <w:rPr>
                <w:rFonts w:eastAsia="Times New Roman" w:cs="Arial"/>
                <w:highlight w:val="yellow"/>
              </w:rPr>
              <w:sym w:font="Wingdings" w:char="F0FC"/>
            </w:r>
            <w:r>
              <w:rPr>
                <w:rFonts w:eastAsia="Times New Roman" w:cs="Arial"/>
              </w:rPr>
              <w:t xml:space="preserve">       </w:t>
            </w:r>
            <w:r w:rsidRPr="001B3851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1276" w:type="dxa"/>
          </w:tcPr>
          <w:p w14:paraId="071AEF24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138" w:type="dxa"/>
          </w:tcPr>
          <w:p w14:paraId="2F54DB86" w14:textId="77777777" w:rsidR="00B434DE" w:rsidRPr="00EA4973" w:rsidRDefault="00477B65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B3851">
              <w:rPr>
                <w:rFonts w:eastAsia="Times New Roman" w:cs="Arial"/>
                <w:highlight w:val="yellow"/>
              </w:rPr>
              <w:sym w:font="Wingdings" w:char="F0FC"/>
            </w:r>
          </w:p>
        </w:tc>
      </w:tr>
      <w:tr w:rsidR="00B434DE" w:rsidRPr="00EA4973" w14:paraId="1323AC1C" w14:textId="77777777" w:rsidTr="0019104F">
        <w:tc>
          <w:tcPr>
            <w:tcW w:w="2268" w:type="dxa"/>
          </w:tcPr>
          <w:p w14:paraId="09380CEB" w14:textId="77777777" w:rsidR="00B434DE" w:rsidRPr="00EA4973" w:rsidRDefault="00B434DE" w:rsidP="00EA106E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A4973">
              <w:rPr>
                <w:rFonts w:eastAsia="Times New Roman" w:cs="Arial"/>
                <w:b/>
              </w:rPr>
              <w:t>Andy Leivers</w:t>
            </w:r>
          </w:p>
        </w:tc>
        <w:tc>
          <w:tcPr>
            <w:tcW w:w="709" w:type="dxa"/>
          </w:tcPr>
          <w:p w14:paraId="4654383C" w14:textId="77777777" w:rsidR="00B434DE" w:rsidRPr="00EA4973" w:rsidRDefault="00F94586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7" w:type="dxa"/>
          </w:tcPr>
          <w:p w14:paraId="27FE3DB9" w14:textId="77777777" w:rsidR="00B434DE" w:rsidRPr="00EA4973" w:rsidRDefault="00F94586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1" w:type="dxa"/>
          </w:tcPr>
          <w:p w14:paraId="5F92B992" w14:textId="77777777" w:rsidR="00B434DE" w:rsidRPr="00EA4973" w:rsidRDefault="007B1272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851" w:type="dxa"/>
          </w:tcPr>
          <w:p w14:paraId="1AE60E4D" w14:textId="77777777" w:rsidR="00B434DE" w:rsidRPr="00EA4973" w:rsidRDefault="001F6882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708" w:type="dxa"/>
          </w:tcPr>
          <w:p w14:paraId="06BF67E8" w14:textId="77777777" w:rsidR="00B434DE" w:rsidRPr="00EA4973" w:rsidRDefault="00A0699D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8" w:type="dxa"/>
          </w:tcPr>
          <w:p w14:paraId="7801F124" w14:textId="77777777" w:rsidR="00B434DE" w:rsidRPr="00EA4973" w:rsidRDefault="00105BC4" w:rsidP="00EA106E">
            <w:pPr>
              <w:spacing w:after="0" w:line="240" w:lineRule="auto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7" w:type="dxa"/>
          </w:tcPr>
          <w:p w14:paraId="7D8CE550" w14:textId="77777777" w:rsidR="00B434DE" w:rsidRPr="00EA4973" w:rsidRDefault="00477B65" w:rsidP="00EA106E">
            <w:pPr>
              <w:spacing w:after="0" w:line="240" w:lineRule="auto"/>
              <w:rPr>
                <w:rFonts w:eastAsia="Times New Roman" w:cs="Arial"/>
              </w:rPr>
            </w:pPr>
            <w:r w:rsidRPr="001B3851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7" w:type="dxa"/>
          </w:tcPr>
          <w:p w14:paraId="21463C5B" w14:textId="77777777" w:rsidR="00B434DE" w:rsidRPr="00EA4973" w:rsidRDefault="00477B65" w:rsidP="00EA106E">
            <w:pPr>
              <w:spacing w:after="0" w:line="240" w:lineRule="auto"/>
              <w:rPr>
                <w:rFonts w:eastAsia="Times New Roman" w:cs="Arial"/>
              </w:rPr>
            </w:pPr>
            <w:r w:rsidRPr="001B3851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7" w:type="dxa"/>
          </w:tcPr>
          <w:p w14:paraId="1E862024" w14:textId="77777777" w:rsidR="00B434DE" w:rsidRPr="00EA4973" w:rsidRDefault="00477B65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B3851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7" w:type="dxa"/>
          </w:tcPr>
          <w:p w14:paraId="1A8BB795" w14:textId="77777777" w:rsidR="00B434DE" w:rsidRPr="00EA4973" w:rsidRDefault="001B3851" w:rsidP="00EA106E">
            <w:pPr>
              <w:spacing w:after="0" w:line="240" w:lineRule="auto"/>
              <w:jc w:val="center"/>
              <w:rPr>
                <w:rFonts w:eastAsia="Times New Roman" w:cs="Arial"/>
                <w:highlight w:val="yellow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993" w:type="dxa"/>
          </w:tcPr>
          <w:p w14:paraId="7D0E92F0" w14:textId="77777777" w:rsidR="00B434DE" w:rsidRPr="00EA4973" w:rsidRDefault="00095949" w:rsidP="00095949">
            <w:pPr>
              <w:spacing w:after="0" w:line="240" w:lineRule="auto"/>
              <w:rPr>
                <w:rFonts w:eastAsia="Times New Roman" w:cs="Arial"/>
              </w:rPr>
            </w:pPr>
            <w:r w:rsidRPr="001B3851">
              <w:rPr>
                <w:rFonts w:eastAsia="Times New Roman" w:cs="Arial"/>
                <w:highlight w:val="yellow"/>
              </w:rPr>
              <w:sym w:font="Wingdings" w:char="F0FC"/>
            </w:r>
            <w:r>
              <w:rPr>
                <w:rFonts w:eastAsia="Times New Roman" w:cs="Arial"/>
              </w:rPr>
              <w:t xml:space="preserve">       </w:t>
            </w:r>
            <w:r w:rsidRPr="001B3851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1134" w:type="dxa"/>
          </w:tcPr>
          <w:p w14:paraId="3327E9CA" w14:textId="77777777" w:rsidR="00B434DE" w:rsidRPr="00EA4973" w:rsidRDefault="00095949" w:rsidP="00095949">
            <w:pPr>
              <w:tabs>
                <w:tab w:val="left" w:pos="780"/>
              </w:tabs>
              <w:spacing w:after="0" w:line="240" w:lineRule="auto"/>
              <w:rPr>
                <w:rFonts w:eastAsia="Times New Roman" w:cs="Arial"/>
              </w:rPr>
            </w:pPr>
            <w:r w:rsidRPr="001B3851">
              <w:rPr>
                <w:rFonts w:eastAsia="Times New Roman" w:cs="Arial"/>
                <w:highlight w:val="yellow"/>
              </w:rPr>
              <w:sym w:font="Wingdings" w:char="F0FC"/>
            </w:r>
            <w:r w:rsidRPr="00095949">
              <w:rPr>
                <w:rFonts w:eastAsia="Times New Roman" w:cs="Arial"/>
              </w:rPr>
              <w:t xml:space="preserve">          </w:t>
            </w:r>
            <w:r>
              <w:rPr>
                <w:rFonts w:eastAsia="Times New Roman" w:cs="Arial"/>
                <w:highlight w:val="yellow"/>
              </w:rPr>
              <w:t xml:space="preserve"> </w:t>
            </w:r>
            <w:r w:rsidRPr="001B3851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1417" w:type="dxa"/>
          </w:tcPr>
          <w:p w14:paraId="1D40B3BD" w14:textId="77777777" w:rsidR="00B434DE" w:rsidRPr="00EA4973" w:rsidRDefault="00103907" w:rsidP="00095949">
            <w:pPr>
              <w:spacing w:after="0" w:line="240" w:lineRule="auto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  <w:r w:rsidR="00095949">
              <w:rPr>
                <w:rFonts w:eastAsia="Times New Roman" w:cs="Arial"/>
              </w:rPr>
              <w:t xml:space="preserve">       </w:t>
            </w:r>
            <w:r w:rsidR="00095949" w:rsidRPr="001B3851">
              <w:rPr>
                <w:rFonts w:eastAsia="Times New Roman" w:cs="Arial"/>
                <w:highlight w:val="yellow"/>
              </w:rPr>
              <w:sym w:font="Wingdings" w:char="F0FC"/>
            </w:r>
            <w:r w:rsidR="00095949">
              <w:rPr>
                <w:rFonts w:eastAsia="Times New Roman" w:cs="Arial"/>
              </w:rPr>
              <w:t xml:space="preserve">  </w:t>
            </w:r>
          </w:p>
        </w:tc>
        <w:tc>
          <w:tcPr>
            <w:tcW w:w="1276" w:type="dxa"/>
          </w:tcPr>
          <w:p w14:paraId="563C2CD4" w14:textId="77777777" w:rsidR="00B434DE" w:rsidRPr="00EA4973" w:rsidRDefault="0019104F" w:rsidP="00095949">
            <w:pPr>
              <w:spacing w:after="0" w:line="240" w:lineRule="auto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  <w:r w:rsidR="00095949">
              <w:rPr>
                <w:rFonts w:eastAsia="Times New Roman" w:cs="Arial"/>
              </w:rPr>
              <w:t xml:space="preserve">     </w:t>
            </w:r>
            <w:r w:rsidR="00095949" w:rsidRPr="001B3851">
              <w:rPr>
                <w:rFonts w:eastAsia="Times New Roman" w:cs="Arial"/>
                <w:highlight w:val="yellow"/>
              </w:rPr>
              <w:sym w:font="Wingdings" w:char="F0FC"/>
            </w:r>
            <w:r w:rsidR="00095949">
              <w:rPr>
                <w:rFonts w:eastAsia="Times New Roman" w:cs="Arial"/>
              </w:rPr>
              <w:t xml:space="preserve"> </w:t>
            </w:r>
          </w:p>
        </w:tc>
        <w:tc>
          <w:tcPr>
            <w:tcW w:w="1138" w:type="dxa"/>
          </w:tcPr>
          <w:p w14:paraId="5D90B2AE" w14:textId="77777777" w:rsidR="00B434DE" w:rsidRPr="00EA4973" w:rsidRDefault="00477B65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B3851">
              <w:rPr>
                <w:rFonts w:eastAsia="Times New Roman" w:cs="Arial"/>
                <w:highlight w:val="yellow"/>
              </w:rPr>
              <w:sym w:font="Wingdings" w:char="F0FC"/>
            </w:r>
          </w:p>
        </w:tc>
      </w:tr>
      <w:tr w:rsidR="00B434DE" w:rsidRPr="00EA4973" w14:paraId="3D79B1F2" w14:textId="77777777" w:rsidTr="0019104F">
        <w:tc>
          <w:tcPr>
            <w:tcW w:w="2268" w:type="dxa"/>
          </w:tcPr>
          <w:p w14:paraId="5A8E5B0D" w14:textId="77777777" w:rsidR="00B434DE" w:rsidRPr="00EA4973" w:rsidRDefault="00B434DE" w:rsidP="00EA106E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A4973">
              <w:rPr>
                <w:rFonts w:eastAsia="Times New Roman" w:cs="Arial"/>
                <w:b/>
              </w:rPr>
              <w:t>Parvinder Kaur</w:t>
            </w:r>
          </w:p>
        </w:tc>
        <w:tc>
          <w:tcPr>
            <w:tcW w:w="709" w:type="dxa"/>
          </w:tcPr>
          <w:p w14:paraId="2247FA5C" w14:textId="77777777" w:rsidR="00B434DE" w:rsidRPr="00EA4973" w:rsidRDefault="00F94586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7" w:type="dxa"/>
          </w:tcPr>
          <w:p w14:paraId="3E5C5FD5" w14:textId="77777777" w:rsidR="00B434DE" w:rsidRPr="00EA4973" w:rsidRDefault="00F94586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1" w:type="dxa"/>
          </w:tcPr>
          <w:p w14:paraId="78D541FF" w14:textId="77777777" w:rsidR="00B434DE" w:rsidRPr="00EA4973" w:rsidRDefault="007B1272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851" w:type="dxa"/>
          </w:tcPr>
          <w:p w14:paraId="2851C8C0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708" w:type="dxa"/>
          </w:tcPr>
          <w:p w14:paraId="648F43FE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8" w:type="dxa"/>
          </w:tcPr>
          <w:p w14:paraId="673043BC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41A362AE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340D8FD1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07532044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1B09944B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  <w:highlight w:val="yellow"/>
              </w:rPr>
            </w:pPr>
          </w:p>
        </w:tc>
        <w:tc>
          <w:tcPr>
            <w:tcW w:w="993" w:type="dxa"/>
          </w:tcPr>
          <w:p w14:paraId="598AAE94" w14:textId="77777777" w:rsidR="00B434DE" w:rsidRPr="00EA4973" w:rsidRDefault="00573406" w:rsidP="00573406">
            <w:pPr>
              <w:spacing w:after="0" w:line="240" w:lineRule="auto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  <w:r w:rsidRPr="00EA4973">
              <w:rPr>
                <w:rFonts w:eastAsia="Times New Roman" w:cs="Arial"/>
              </w:rPr>
              <w:t xml:space="preserve">        A</w:t>
            </w:r>
          </w:p>
        </w:tc>
        <w:tc>
          <w:tcPr>
            <w:tcW w:w="1134" w:type="dxa"/>
          </w:tcPr>
          <w:p w14:paraId="3858397C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417" w:type="dxa"/>
          </w:tcPr>
          <w:p w14:paraId="2BA21C18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276" w:type="dxa"/>
          </w:tcPr>
          <w:p w14:paraId="051C9A97" w14:textId="77777777" w:rsidR="00B434DE" w:rsidRPr="00EA4973" w:rsidRDefault="00EF6918" w:rsidP="00EF6918">
            <w:pPr>
              <w:spacing w:after="0" w:line="240" w:lineRule="auto"/>
              <w:rPr>
                <w:rFonts w:eastAsia="Times New Roman" w:cs="Arial"/>
              </w:rPr>
            </w:pPr>
            <w:r w:rsidRPr="00EF6918">
              <w:rPr>
                <w:rFonts w:eastAsia="Times New Roman" w:cs="Arial"/>
              </w:rPr>
              <w:t xml:space="preserve">A      </w:t>
            </w:r>
            <w:r>
              <w:rPr>
                <w:rFonts w:eastAsia="Times New Roman" w:cs="Arial"/>
                <w:highlight w:val="yellow"/>
              </w:rPr>
              <w:t xml:space="preserve"> </w:t>
            </w:r>
            <w:r w:rsidR="0019104F"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1138" w:type="dxa"/>
          </w:tcPr>
          <w:p w14:paraId="35634C7A" w14:textId="77777777" w:rsidR="00B434DE" w:rsidRPr="00EA4973" w:rsidRDefault="00477B65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B3851">
              <w:rPr>
                <w:rFonts w:eastAsia="Times New Roman" w:cs="Arial"/>
                <w:highlight w:val="yellow"/>
              </w:rPr>
              <w:sym w:font="Wingdings" w:char="F0FC"/>
            </w:r>
          </w:p>
        </w:tc>
      </w:tr>
      <w:tr w:rsidR="00B434DE" w:rsidRPr="00EA4973" w14:paraId="04266723" w14:textId="77777777" w:rsidTr="0019104F">
        <w:trPr>
          <w:trHeight w:val="240"/>
        </w:trPr>
        <w:tc>
          <w:tcPr>
            <w:tcW w:w="2268" w:type="dxa"/>
          </w:tcPr>
          <w:p w14:paraId="00AC71A7" w14:textId="77777777" w:rsidR="00B434DE" w:rsidRPr="00EA4973" w:rsidRDefault="00B434DE" w:rsidP="00EA106E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A4973">
              <w:rPr>
                <w:rFonts w:eastAsia="Times New Roman" w:cs="Arial"/>
                <w:b/>
              </w:rPr>
              <w:t>Ajit Malhi</w:t>
            </w:r>
          </w:p>
        </w:tc>
        <w:tc>
          <w:tcPr>
            <w:tcW w:w="709" w:type="dxa"/>
          </w:tcPr>
          <w:p w14:paraId="7290B3E2" w14:textId="77777777" w:rsidR="00B434DE" w:rsidRPr="00EA4973" w:rsidRDefault="00F94586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7" w:type="dxa"/>
          </w:tcPr>
          <w:p w14:paraId="3451E95A" w14:textId="77777777" w:rsidR="00B434DE" w:rsidRPr="00EA4973" w:rsidRDefault="00F94586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1" w:type="dxa"/>
          </w:tcPr>
          <w:p w14:paraId="4571F7A3" w14:textId="77777777" w:rsidR="00B434DE" w:rsidRPr="00EA4973" w:rsidRDefault="007B1272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851" w:type="dxa"/>
          </w:tcPr>
          <w:p w14:paraId="40360F2B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708" w:type="dxa"/>
          </w:tcPr>
          <w:p w14:paraId="74F0AE1F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8" w:type="dxa"/>
          </w:tcPr>
          <w:p w14:paraId="5054E2BB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638B095B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67F2D7B3" w14:textId="77777777" w:rsidR="00B434DE" w:rsidRPr="00EA4973" w:rsidRDefault="000D58FC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7" w:type="dxa"/>
          </w:tcPr>
          <w:p w14:paraId="6A49E097" w14:textId="77777777" w:rsidR="00B434DE" w:rsidRPr="00EA4973" w:rsidRDefault="000D58FC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</w:rPr>
              <w:t>A</w:t>
            </w:r>
            <w:r w:rsidR="001B3851" w:rsidRPr="00EA4973">
              <w:rPr>
                <w:rFonts w:eastAsia="Times New Roman" w:cs="Arial"/>
              </w:rPr>
              <w:t xml:space="preserve"> </w:t>
            </w:r>
          </w:p>
        </w:tc>
        <w:tc>
          <w:tcPr>
            <w:tcW w:w="567" w:type="dxa"/>
          </w:tcPr>
          <w:p w14:paraId="2F39F6A5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  <w:highlight w:val="yellow"/>
              </w:rPr>
            </w:pPr>
          </w:p>
        </w:tc>
        <w:tc>
          <w:tcPr>
            <w:tcW w:w="993" w:type="dxa"/>
          </w:tcPr>
          <w:p w14:paraId="5DB7E019" w14:textId="77777777" w:rsidR="00B434DE" w:rsidRPr="00EA4973" w:rsidRDefault="00573406" w:rsidP="00573406">
            <w:pPr>
              <w:spacing w:after="0" w:line="240" w:lineRule="auto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  <w:r w:rsidRPr="00EA4973">
              <w:rPr>
                <w:rFonts w:eastAsia="Times New Roman" w:cs="Arial"/>
              </w:rPr>
              <w:t xml:space="preserve">        </w:t>
            </w: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  <w:r w:rsidRPr="00EA4973">
              <w:rPr>
                <w:rFonts w:eastAsia="Times New Roman" w:cs="Arial"/>
              </w:rPr>
              <w:t xml:space="preserve">      </w:t>
            </w:r>
          </w:p>
        </w:tc>
        <w:tc>
          <w:tcPr>
            <w:tcW w:w="1134" w:type="dxa"/>
          </w:tcPr>
          <w:p w14:paraId="721CF5D9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417" w:type="dxa"/>
          </w:tcPr>
          <w:p w14:paraId="5C106CB5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276" w:type="dxa"/>
          </w:tcPr>
          <w:p w14:paraId="7D2744BA" w14:textId="77777777" w:rsidR="00B434DE" w:rsidRPr="00EA4973" w:rsidRDefault="00EF6918" w:rsidP="00EF6918">
            <w:pPr>
              <w:spacing w:after="0" w:line="240" w:lineRule="auto"/>
              <w:rPr>
                <w:rFonts w:eastAsia="Times New Roman" w:cs="Arial"/>
              </w:rPr>
            </w:pPr>
            <w:r w:rsidRPr="001B3851">
              <w:rPr>
                <w:rFonts w:eastAsia="Times New Roman" w:cs="Arial"/>
                <w:highlight w:val="yellow"/>
              </w:rPr>
              <w:sym w:font="Wingdings" w:char="F0FC"/>
            </w:r>
            <w:r>
              <w:rPr>
                <w:rFonts w:eastAsia="Times New Roman" w:cs="Arial"/>
              </w:rPr>
              <w:t xml:space="preserve">      </w:t>
            </w:r>
            <w:r w:rsidRPr="001B3851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1138" w:type="dxa"/>
          </w:tcPr>
          <w:p w14:paraId="66847FC4" w14:textId="77777777" w:rsidR="00B434DE" w:rsidRPr="00EA4973" w:rsidRDefault="00477B65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B3851">
              <w:rPr>
                <w:rFonts w:eastAsia="Times New Roman" w:cs="Arial"/>
                <w:highlight w:val="yellow"/>
              </w:rPr>
              <w:sym w:font="Wingdings" w:char="F0FC"/>
            </w:r>
          </w:p>
        </w:tc>
      </w:tr>
      <w:tr w:rsidR="00B434DE" w:rsidRPr="00EA4973" w14:paraId="41E9DA74" w14:textId="77777777" w:rsidTr="0019104F">
        <w:tc>
          <w:tcPr>
            <w:tcW w:w="2268" w:type="dxa"/>
          </w:tcPr>
          <w:p w14:paraId="504F5087" w14:textId="77777777" w:rsidR="00B434DE" w:rsidRPr="00EA4973" w:rsidRDefault="00B434DE" w:rsidP="00EA106E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A4973">
              <w:rPr>
                <w:rFonts w:eastAsia="Times New Roman" w:cs="Arial"/>
                <w:b/>
              </w:rPr>
              <w:t>Andrew Partridge</w:t>
            </w:r>
          </w:p>
        </w:tc>
        <w:tc>
          <w:tcPr>
            <w:tcW w:w="709" w:type="dxa"/>
          </w:tcPr>
          <w:p w14:paraId="0DD12855" w14:textId="77777777" w:rsidR="00B434DE" w:rsidRPr="00EA4973" w:rsidRDefault="00F94586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</w:rPr>
              <w:t>A</w:t>
            </w:r>
          </w:p>
        </w:tc>
        <w:tc>
          <w:tcPr>
            <w:tcW w:w="567" w:type="dxa"/>
          </w:tcPr>
          <w:p w14:paraId="2C04FDD3" w14:textId="77777777" w:rsidR="00B434DE" w:rsidRPr="00EA4973" w:rsidRDefault="00F94586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</w:rPr>
              <w:t>A</w:t>
            </w:r>
          </w:p>
        </w:tc>
        <w:tc>
          <w:tcPr>
            <w:tcW w:w="561" w:type="dxa"/>
          </w:tcPr>
          <w:p w14:paraId="568A634A" w14:textId="77777777" w:rsidR="00B434DE" w:rsidRPr="00EA4973" w:rsidRDefault="007B1272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</w:rPr>
              <w:t>A</w:t>
            </w:r>
          </w:p>
        </w:tc>
        <w:tc>
          <w:tcPr>
            <w:tcW w:w="851" w:type="dxa"/>
          </w:tcPr>
          <w:p w14:paraId="160FED58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708" w:type="dxa"/>
          </w:tcPr>
          <w:p w14:paraId="7C110C2D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8" w:type="dxa"/>
          </w:tcPr>
          <w:p w14:paraId="350D17EE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525BC96C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264B0469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26F4F142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1DD844E6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  <w:highlight w:val="yellow"/>
              </w:rPr>
            </w:pPr>
          </w:p>
        </w:tc>
        <w:tc>
          <w:tcPr>
            <w:tcW w:w="993" w:type="dxa"/>
          </w:tcPr>
          <w:p w14:paraId="0CD7EFD1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134" w:type="dxa"/>
          </w:tcPr>
          <w:p w14:paraId="5317EA9C" w14:textId="77777777" w:rsidR="00B434DE" w:rsidRPr="00EA4973" w:rsidRDefault="00EA4973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</w:rPr>
              <w:t xml:space="preserve">           X</w:t>
            </w:r>
          </w:p>
        </w:tc>
        <w:tc>
          <w:tcPr>
            <w:tcW w:w="1417" w:type="dxa"/>
          </w:tcPr>
          <w:p w14:paraId="579039AA" w14:textId="77777777" w:rsidR="00B434DE" w:rsidRPr="00EA4973" w:rsidRDefault="00044636" w:rsidP="00044636">
            <w:pPr>
              <w:spacing w:after="0" w:line="240" w:lineRule="auto"/>
              <w:rPr>
                <w:rFonts w:eastAsia="Times New Roman" w:cs="Arial"/>
              </w:rPr>
            </w:pPr>
            <w:r w:rsidRPr="00044636">
              <w:rPr>
                <w:rFonts w:eastAsia="Times New Roman" w:cs="Arial"/>
              </w:rPr>
              <w:t xml:space="preserve">A       </w:t>
            </w:r>
            <w:r>
              <w:rPr>
                <w:rFonts w:eastAsia="Times New Roman" w:cs="Arial"/>
                <w:highlight w:val="yellow"/>
              </w:rPr>
              <w:t xml:space="preserve"> </w:t>
            </w:r>
            <w:r w:rsidR="00103907"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1276" w:type="dxa"/>
          </w:tcPr>
          <w:p w14:paraId="5301042D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138" w:type="dxa"/>
          </w:tcPr>
          <w:p w14:paraId="690A0EE2" w14:textId="77777777" w:rsidR="00B434DE" w:rsidRPr="00EA4973" w:rsidRDefault="00477B65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B3851">
              <w:rPr>
                <w:rFonts w:eastAsia="Times New Roman" w:cs="Arial"/>
                <w:highlight w:val="yellow"/>
              </w:rPr>
              <w:sym w:font="Wingdings" w:char="F0FC"/>
            </w:r>
          </w:p>
        </w:tc>
      </w:tr>
      <w:tr w:rsidR="00B434DE" w:rsidRPr="00EA4973" w14:paraId="0CC6EC06" w14:textId="77777777" w:rsidTr="0019104F">
        <w:tc>
          <w:tcPr>
            <w:tcW w:w="2268" w:type="dxa"/>
          </w:tcPr>
          <w:p w14:paraId="436E72A0" w14:textId="77777777" w:rsidR="00B434DE" w:rsidRPr="00EA4973" w:rsidRDefault="00B434DE" w:rsidP="00EA106E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A4973">
              <w:rPr>
                <w:rFonts w:eastAsia="Times New Roman" w:cs="Arial"/>
                <w:b/>
              </w:rPr>
              <w:t>Tim Ward</w:t>
            </w:r>
          </w:p>
        </w:tc>
        <w:tc>
          <w:tcPr>
            <w:tcW w:w="709" w:type="dxa"/>
          </w:tcPr>
          <w:p w14:paraId="7F303FD5" w14:textId="77777777" w:rsidR="00B434DE" w:rsidRPr="00EA4973" w:rsidRDefault="002F5C0A" w:rsidP="00103907">
            <w:pPr>
              <w:spacing w:after="0" w:line="240" w:lineRule="auto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t xml:space="preserve">    </w:t>
            </w:r>
            <w:r w:rsidR="00F94586"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7" w:type="dxa"/>
          </w:tcPr>
          <w:p w14:paraId="790DDB2A" w14:textId="77777777" w:rsidR="00B434DE" w:rsidRPr="00EA4973" w:rsidRDefault="00F94586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1" w:type="dxa"/>
          </w:tcPr>
          <w:p w14:paraId="239DE627" w14:textId="77777777" w:rsidR="00B434DE" w:rsidRPr="00EA4973" w:rsidRDefault="007B1272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851" w:type="dxa"/>
          </w:tcPr>
          <w:p w14:paraId="7B931E70" w14:textId="77777777" w:rsidR="00B434DE" w:rsidRPr="00EA4973" w:rsidRDefault="001F6882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708" w:type="dxa"/>
          </w:tcPr>
          <w:p w14:paraId="56039856" w14:textId="77777777" w:rsidR="00B434DE" w:rsidRPr="00EA4973" w:rsidRDefault="00A0699D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</w:rPr>
              <w:t>A</w:t>
            </w:r>
          </w:p>
        </w:tc>
        <w:tc>
          <w:tcPr>
            <w:tcW w:w="568" w:type="dxa"/>
          </w:tcPr>
          <w:p w14:paraId="62F7F993" w14:textId="77777777" w:rsidR="00B434DE" w:rsidRPr="00EA4973" w:rsidRDefault="00105BC4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</w:rPr>
              <w:t>A</w:t>
            </w:r>
          </w:p>
        </w:tc>
        <w:tc>
          <w:tcPr>
            <w:tcW w:w="567" w:type="dxa"/>
          </w:tcPr>
          <w:p w14:paraId="5E2E708A" w14:textId="77777777" w:rsidR="00B434DE" w:rsidRPr="00EA4973" w:rsidRDefault="000D58FC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7" w:type="dxa"/>
          </w:tcPr>
          <w:p w14:paraId="36A04CCE" w14:textId="77777777" w:rsidR="00B434DE" w:rsidRPr="00EA4973" w:rsidRDefault="000D58FC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</w:rPr>
              <w:t>A</w:t>
            </w:r>
          </w:p>
        </w:tc>
        <w:tc>
          <w:tcPr>
            <w:tcW w:w="567" w:type="dxa"/>
          </w:tcPr>
          <w:p w14:paraId="3EAF392D" w14:textId="77777777" w:rsidR="00B434DE" w:rsidRPr="00EA4973" w:rsidRDefault="000D58FC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7" w:type="dxa"/>
          </w:tcPr>
          <w:p w14:paraId="633151FB" w14:textId="77777777" w:rsidR="00B434DE" w:rsidRPr="00EA4973" w:rsidRDefault="001B3851" w:rsidP="00EA106E">
            <w:pPr>
              <w:spacing w:after="0" w:line="240" w:lineRule="auto"/>
              <w:jc w:val="center"/>
              <w:rPr>
                <w:rFonts w:eastAsia="Times New Roman" w:cs="Arial"/>
                <w:highlight w:val="yellow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993" w:type="dxa"/>
          </w:tcPr>
          <w:p w14:paraId="7622F3D4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134" w:type="dxa"/>
          </w:tcPr>
          <w:p w14:paraId="35F11091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417" w:type="dxa"/>
          </w:tcPr>
          <w:p w14:paraId="7C154A96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276" w:type="dxa"/>
          </w:tcPr>
          <w:p w14:paraId="57DB5A5F" w14:textId="77777777" w:rsidR="00B434DE" w:rsidRPr="00EA4973" w:rsidRDefault="0019104F" w:rsidP="00EF6918">
            <w:pPr>
              <w:spacing w:after="0" w:line="240" w:lineRule="auto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  <w:r w:rsidR="00EF6918">
              <w:rPr>
                <w:rFonts w:eastAsia="Times New Roman" w:cs="Arial"/>
              </w:rPr>
              <w:t xml:space="preserve">      </w:t>
            </w:r>
            <w:r w:rsidR="00EF6918" w:rsidRPr="001B3851">
              <w:rPr>
                <w:rFonts w:eastAsia="Times New Roman" w:cs="Arial"/>
                <w:highlight w:val="yellow"/>
              </w:rPr>
              <w:sym w:font="Wingdings" w:char="F0FC"/>
            </w:r>
            <w:r w:rsidR="00EF6918">
              <w:rPr>
                <w:rFonts w:eastAsia="Times New Roman" w:cs="Arial"/>
              </w:rPr>
              <w:t xml:space="preserve">    </w:t>
            </w:r>
          </w:p>
        </w:tc>
        <w:tc>
          <w:tcPr>
            <w:tcW w:w="1138" w:type="dxa"/>
          </w:tcPr>
          <w:p w14:paraId="1526CE59" w14:textId="77777777" w:rsidR="00B434DE" w:rsidRPr="00EA4973" w:rsidRDefault="00477B65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B3851">
              <w:rPr>
                <w:rFonts w:eastAsia="Times New Roman" w:cs="Arial"/>
                <w:highlight w:val="yellow"/>
              </w:rPr>
              <w:sym w:font="Wingdings" w:char="F0FC"/>
            </w:r>
          </w:p>
        </w:tc>
      </w:tr>
      <w:tr w:rsidR="00B434DE" w:rsidRPr="00EA4973" w14:paraId="1DFF64B6" w14:textId="77777777" w:rsidTr="00A861C2">
        <w:trPr>
          <w:trHeight w:val="70"/>
        </w:trPr>
        <w:tc>
          <w:tcPr>
            <w:tcW w:w="2268" w:type="dxa"/>
          </w:tcPr>
          <w:p w14:paraId="465964CA" w14:textId="77777777" w:rsidR="00B434DE" w:rsidRPr="00EA4973" w:rsidRDefault="00B434DE" w:rsidP="00EA106E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A4973">
              <w:rPr>
                <w:rFonts w:eastAsia="Times New Roman" w:cs="Arial"/>
                <w:b/>
              </w:rPr>
              <w:t>Karen Williams</w:t>
            </w:r>
          </w:p>
        </w:tc>
        <w:tc>
          <w:tcPr>
            <w:tcW w:w="709" w:type="dxa"/>
          </w:tcPr>
          <w:p w14:paraId="6E7C8594" w14:textId="77777777" w:rsidR="00B434DE" w:rsidRPr="00EA4973" w:rsidRDefault="00F94586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7" w:type="dxa"/>
          </w:tcPr>
          <w:p w14:paraId="3A1D63B2" w14:textId="77777777" w:rsidR="00B434DE" w:rsidRPr="00EA4973" w:rsidRDefault="00F94586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1" w:type="dxa"/>
          </w:tcPr>
          <w:p w14:paraId="148670EB" w14:textId="77777777" w:rsidR="00B434DE" w:rsidRPr="00EA4973" w:rsidRDefault="007B1272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851" w:type="dxa"/>
          </w:tcPr>
          <w:p w14:paraId="04A6A544" w14:textId="77777777" w:rsidR="00B434DE" w:rsidRPr="00EA4973" w:rsidRDefault="001F6882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708" w:type="dxa"/>
          </w:tcPr>
          <w:p w14:paraId="081ED688" w14:textId="77777777" w:rsidR="00B434DE" w:rsidRPr="00EA4973" w:rsidRDefault="00A0699D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8" w:type="dxa"/>
          </w:tcPr>
          <w:p w14:paraId="2218D50F" w14:textId="77777777" w:rsidR="00B434DE" w:rsidRPr="00EA4973" w:rsidRDefault="00105BC4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7" w:type="dxa"/>
          </w:tcPr>
          <w:p w14:paraId="2DB25606" w14:textId="77777777" w:rsidR="00B434DE" w:rsidRPr="00EA4973" w:rsidRDefault="000D58FC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7" w:type="dxa"/>
          </w:tcPr>
          <w:p w14:paraId="2D9AF926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2D54FFE5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30E9CCE8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  <w:highlight w:val="yellow"/>
              </w:rPr>
            </w:pPr>
          </w:p>
        </w:tc>
        <w:tc>
          <w:tcPr>
            <w:tcW w:w="993" w:type="dxa"/>
          </w:tcPr>
          <w:p w14:paraId="1466BC85" w14:textId="77777777" w:rsidR="00B434DE" w:rsidRPr="00EA4973" w:rsidRDefault="00573406" w:rsidP="00573406">
            <w:pPr>
              <w:spacing w:after="0" w:line="240" w:lineRule="auto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  <w:r w:rsidRPr="00EA4973">
              <w:rPr>
                <w:rFonts w:eastAsia="Times New Roman" w:cs="Arial"/>
              </w:rPr>
              <w:t xml:space="preserve">         A</w:t>
            </w:r>
          </w:p>
        </w:tc>
        <w:tc>
          <w:tcPr>
            <w:tcW w:w="1134" w:type="dxa"/>
          </w:tcPr>
          <w:p w14:paraId="445B04CC" w14:textId="77777777" w:rsidR="00B434DE" w:rsidRPr="00EA4973" w:rsidRDefault="001B3851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</w:rPr>
              <w:t xml:space="preserve"> </w:t>
            </w:r>
          </w:p>
        </w:tc>
        <w:tc>
          <w:tcPr>
            <w:tcW w:w="1417" w:type="dxa"/>
          </w:tcPr>
          <w:p w14:paraId="72D3CEB6" w14:textId="77777777" w:rsidR="00B434DE" w:rsidRPr="00EA4973" w:rsidRDefault="00044636" w:rsidP="00044636">
            <w:pPr>
              <w:spacing w:after="0" w:line="240" w:lineRule="auto"/>
              <w:rPr>
                <w:rFonts w:eastAsia="Times New Roman" w:cs="Arial"/>
              </w:rPr>
            </w:pPr>
            <w:r w:rsidRPr="001B3851">
              <w:rPr>
                <w:rFonts w:eastAsia="Times New Roman" w:cs="Arial"/>
                <w:highlight w:val="yellow"/>
              </w:rPr>
              <w:sym w:font="Wingdings" w:char="F0FC"/>
            </w:r>
            <w:r>
              <w:rPr>
                <w:rFonts w:eastAsia="Times New Roman" w:cs="Arial"/>
              </w:rPr>
              <w:t xml:space="preserve">       </w:t>
            </w:r>
            <w:r w:rsidRPr="001B3851">
              <w:rPr>
                <w:rFonts w:eastAsia="Times New Roman" w:cs="Arial"/>
                <w:highlight w:val="yellow"/>
              </w:rPr>
              <w:sym w:font="Wingdings" w:char="F0FC"/>
            </w:r>
            <w:r>
              <w:rPr>
                <w:rFonts w:eastAsia="Times New Roman" w:cs="Arial"/>
              </w:rPr>
              <w:t xml:space="preserve">   </w:t>
            </w:r>
          </w:p>
        </w:tc>
        <w:tc>
          <w:tcPr>
            <w:tcW w:w="1276" w:type="dxa"/>
          </w:tcPr>
          <w:p w14:paraId="42AE1CB2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138" w:type="dxa"/>
          </w:tcPr>
          <w:p w14:paraId="2C8FA6D1" w14:textId="77777777" w:rsidR="00B434DE" w:rsidRPr="00EA4973" w:rsidRDefault="00477B65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B3851">
              <w:rPr>
                <w:rFonts w:eastAsia="Times New Roman" w:cs="Arial"/>
                <w:highlight w:val="yellow"/>
              </w:rPr>
              <w:sym w:font="Wingdings" w:char="F0FC"/>
            </w:r>
          </w:p>
        </w:tc>
      </w:tr>
      <w:tr w:rsidR="00B434DE" w:rsidRPr="00EA4973" w14:paraId="46AC8EB6" w14:textId="77777777" w:rsidTr="0019104F">
        <w:tc>
          <w:tcPr>
            <w:tcW w:w="2268" w:type="dxa"/>
          </w:tcPr>
          <w:p w14:paraId="69C76A37" w14:textId="77777777" w:rsidR="00B434DE" w:rsidRPr="00EA4973" w:rsidRDefault="00B434DE" w:rsidP="00EA106E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A4973">
              <w:rPr>
                <w:rFonts w:eastAsia="Times New Roman" w:cs="Arial"/>
                <w:b/>
              </w:rPr>
              <w:t>Hina Patel</w:t>
            </w:r>
          </w:p>
        </w:tc>
        <w:tc>
          <w:tcPr>
            <w:tcW w:w="709" w:type="dxa"/>
          </w:tcPr>
          <w:p w14:paraId="2242A07E" w14:textId="77777777" w:rsidR="00B434DE" w:rsidRPr="00EA4973" w:rsidRDefault="00F94586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7" w:type="dxa"/>
          </w:tcPr>
          <w:p w14:paraId="7113B373" w14:textId="77777777" w:rsidR="00B434DE" w:rsidRPr="00EA4973" w:rsidRDefault="00F94586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</w:rPr>
              <w:t>A</w:t>
            </w:r>
          </w:p>
        </w:tc>
        <w:tc>
          <w:tcPr>
            <w:tcW w:w="561" w:type="dxa"/>
          </w:tcPr>
          <w:p w14:paraId="1BD82D07" w14:textId="77777777" w:rsidR="00B434DE" w:rsidRPr="00EA4973" w:rsidRDefault="007B1272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851" w:type="dxa"/>
          </w:tcPr>
          <w:p w14:paraId="4F442EE6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708" w:type="dxa"/>
          </w:tcPr>
          <w:p w14:paraId="05C800BB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8" w:type="dxa"/>
          </w:tcPr>
          <w:p w14:paraId="64D0AADF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34381BE8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67936686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1CD11B51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1D11B6D6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  <w:highlight w:val="yellow"/>
              </w:rPr>
            </w:pPr>
          </w:p>
        </w:tc>
        <w:tc>
          <w:tcPr>
            <w:tcW w:w="993" w:type="dxa"/>
          </w:tcPr>
          <w:p w14:paraId="4BA0035D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134" w:type="dxa"/>
          </w:tcPr>
          <w:p w14:paraId="54ADD589" w14:textId="77777777" w:rsidR="00B434DE" w:rsidRPr="00EA4973" w:rsidRDefault="001B3851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</w:rPr>
              <w:t xml:space="preserve"> </w:t>
            </w:r>
          </w:p>
        </w:tc>
        <w:tc>
          <w:tcPr>
            <w:tcW w:w="1417" w:type="dxa"/>
          </w:tcPr>
          <w:p w14:paraId="2BE5BEF0" w14:textId="77777777" w:rsidR="00B434DE" w:rsidRPr="00EA4973" w:rsidRDefault="00103907" w:rsidP="00044636">
            <w:pPr>
              <w:spacing w:after="0" w:line="240" w:lineRule="auto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  <w:r w:rsidR="00044636">
              <w:rPr>
                <w:rFonts w:eastAsia="Times New Roman" w:cs="Arial"/>
              </w:rPr>
              <w:t xml:space="preserve">       </w:t>
            </w:r>
            <w:r w:rsidR="00044636" w:rsidRPr="001B3851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1276" w:type="dxa"/>
          </w:tcPr>
          <w:p w14:paraId="27DAD2AF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138" w:type="dxa"/>
          </w:tcPr>
          <w:p w14:paraId="10D140B8" w14:textId="77777777" w:rsidR="00B434DE" w:rsidRPr="00EA4973" w:rsidRDefault="00477B65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B3851">
              <w:rPr>
                <w:rFonts w:eastAsia="Times New Roman" w:cs="Arial"/>
                <w:highlight w:val="yellow"/>
              </w:rPr>
              <w:sym w:font="Wingdings" w:char="F0FC"/>
            </w:r>
          </w:p>
        </w:tc>
      </w:tr>
      <w:tr w:rsidR="007B1272" w:rsidRPr="00EA4973" w14:paraId="2E4C3681" w14:textId="77777777" w:rsidTr="005E540E">
        <w:trPr>
          <w:trHeight w:val="287"/>
        </w:trPr>
        <w:tc>
          <w:tcPr>
            <w:tcW w:w="2268" w:type="dxa"/>
          </w:tcPr>
          <w:p w14:paraId="64EBBAF9" w14:textId="77777777" w:rsidR="007B1272" w:rsidRPr="00EA4973" w:rsidRDefault="007B1272" w:rsidP="00EA106E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A4973">
              <w:rPr>
                <w:rFonts w:eastAsia="Times New Roman" w:cs="Arial"/>
                <w:b/>
              </w:rPr>
              <w:t>John Chege</w:t>
            </w:r>
          </w:p>
        </w:tc>
        <w:tc>
          <w:tcPr>
            <w:tcW w:w="1276" w:type="dxa"/>
            <w:gridSpan w:val="2"/>
          </w:tcPr>
          <w:p w14:paraId="4270E103" w14:textId="77777777" w:rsidR="007B1272" w:rsidRPr="00EA4973" w:rsidRDefault="007B1272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1" w:type="dxa"/>
          </w:tcPr>
          <w:p w14:paraId="7F7501E8" w14:textId="77777777" w:rsidR="007B1272" w:rsidRPr="00EA4973" w:rsidRDefault="007B1272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851" w:type="dxa"/>
          </w:tcPr>
          <w:p w14:paraId="46D72EF8" w14:textId="77777777" w:rsidR="007B1272" w:rsidRPr="00EA4973" w:rsidRDefault="007B1272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708" w:type="dxa"/>
          </w:tcPr>
          <w:p w14:paraId="4831CC84" w14:textId="77777777" w:rsidR="007B1272" w:rsidRPr="00EA4973" w:rsidRDefault="007B1272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8" w:type="dxa"/>
          </w:tcPr>
          <w:p w14:paraId="397FB76D" w14:textId="77777777" w:rsidR="007B1272" w:rsidRPr="00EA4973" w:rsidRDefault="007B1272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73AC9168" w14:textId="77777777" w:rsidR="007B1272" w:rsidRPr="00EA4973" w:rsidRDefault="007B1272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3E53478E" w14:textId="77777777" w:rsidR="007B1272" w:rsidRPr="00EA4973" w:rsidRDefault="007B1272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1BECE755" w14:textId="77777777" w:rsidR="007B1272" w:rsidRPr="00EA4973" w:rsidRDefault="007B1272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6A736C10" w14:textId="77777777" w:rsidR="007B1272" w:rsidRPr="00EA4973" w:rsidRDefault="007B1272" w:rsidP="00EA106E">
            <w:pPr>
              <w:spacing w:after="0" w:line="240" w:lineRule="auto"/>
              <w:jc w:val="center"/>
              <w:rPr>
                <w:rFonts w:eastAsia="Times New Roman" w:cs="Arial"/>
                <w:highlight w:val="yellow"/>
              </w:rPr>
            </w:pPr>
          </w:p>
        </w:tc>
        <w:tc>
          <w:tcPr>
            <w:tcW w:w="993" w:type="dxa"/>
          </w:tcPr>
          <w:p w14:paraId="690586E3" w14:textId="77777777" w:rsidR="007B1272" w:rsidRPr="00EA4973" w:rsidRDefault="007B1272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134" w:type="dxa"/>
          </w:tcPr>
          <w:p w14:paraId="1414B3F2" w14:textId="77777777" w:rsidR="007B1272" w:rsidRPr="00EA4973" w:rsidRDefault="007B1272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  <w:p w14:paraId="7947F997" w14:textId="77777777" w:rsidR="007B1272" w:rsidRPr="00EA4973" w:rsidRDefault="007B1272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417" w:type="dxa"/>
          </w:tcPr>
          <w:p w14:paraId="593F1C47" w14:textId="77777777" w:rsidR="007B1272" w:rsidRPr="00EA4973" w:rsidRDefault="007B1272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276" w:type="dxa"/>
          </w:tcPr>
          <w:p w14:paraId="652CA489" w14:textId="77777777" w:rsidR="007B1272" w:rsidRPr="00EA4973" w:rsidRDefault="007B1272" w:rsidP="00EF6918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138" w:type="dxa"/>
          </w:tcPr>
          <w:p w14:paraId="7CB10650" w14:textId="77777777" w:rsidR="007B1272" w:rsidRPr="00EA4973" w:rsidRDefault="007B1272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B434DE" w:rsidRPr="00EA4973" w14:paraId="63F268CA" w14:textId="77777777" w:rsidTr="0019104F">
        <w:tc>
          <w:tcPr>
            <w:tcW w:w="2268" w:type="dxa"/>
          </w:tcPr>
          <w:p w14:paraId="3CD3CE0D" w14:textId="77777777" w:rsidR="00B434DE" w:rsidRPr="00EA4973" w:rsidRDefault="00B434DE" w:rsidP="00EA106E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A4973">
              <w:rPr>
                <w:rFonts w:eastAsia="Times New Roman" w:cs="Arial"/>
                <w:b/>
              </w:rPr>
              <w:t>Sharan Gosal</w:t>
            </w:r>
          </w:p>
        </w:tc>
        <w:tc>
          <w:tcPr>
            <w:tcW w:w="709" w:type="dxa"/>
          </w:tcPr>
          <w:p w14:paraId="2494A4BD" w14:textId="77777777" w:rsidR="00B434DE" w:rsidRPr="00EA4973" w:rsidRDefault="00F94586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7" w:type="dxa"/>
          </w:tcPr>
          <w:p w14:paraId="75809C3B" w14:textId="77777777" w:rsidR="00B434DE" w:rsidRPr="00EA4973" w:rsidRDefault="00F94586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1" w:type="dxa"/>
          </w:tcPr>
          <w:p w14:paraId="61F67EC4" w14:textId="77777777" w:rsidR="00B434DE" w:rsidRPr="00EA4973" w:rsidRDefault="007B1272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851" w:type="dxa"/>
          </w:tcPr>
          <w:p w14:paraId="4869FE71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708" w:type="dxa"/>
          </w:tcPr>
          <w:p w14:paraId="25531BB4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8" w:type="dxa"/>
          </w:tcPr>
          <w:p w14:paraId="005A9C64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2F2E4D32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1E5438BB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20111D53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4B9EC641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  <w:highlight w:val="yellow"/>
              </w:rPr>
            </w:pPr>
          </w:p>
        </w:tc>
        <w:tc>
          <w:tcPr>
            <w:tcW w:w="993" w:type="dxa"/>
          </w:tcPr>
          <w:p w14:paraId="252881EF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134" w:type="dxa"/>
          </w:tcPr>
          <w:p w14:paraId="1E0D6AE5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417" w:type="dxa"/>
          </w:tcPr>
          <w:p w14:paraId="03CA8818" w14:textId="77777777" w:rsidR="00B434DE" w:rsidRPr="00EA4973" w:rsidRDefault="00044636" w:rsidP="00044636">
            <w:pPr>
              <w:spacing w:after="0" w:line="240" w:lineRule="auto"/>
              <w:rPr>
                <w:rFonts w:eastAsia="Times New Roman" w:cs="Arial"/>
              </w:rPr>
            </w:pPr>
            <w:r w:rsidRPr="001B3851">
              <w:rPr>
                <w:rFonts w:eastAsia="Times New Roman" w:cs="Arial"/>
                <w:highlight w:val="yellow"/>
              </w:rPr>
              <w:sym w:font="Wingdings" w:char="F0FC"/>
            </w:r>
            <w:r>
              <w:rPr>
                <w:rFonts w:eastAsia="Times New Roman" w:cs="Arial"/>
              </w:rPr>
              <w:t xml:space="preserve">       </w:t>
            </w:r>
            <w:r w:rsidRPr="00044636">
              <w:rPr>
                <w:rFonts w:eastAsia="Times New Roman" w:cs="Arial"/>
              </w:rPr>
              <w:t xml:space="preserve">  X</w:t>
            </w:r>
          </w:p>
        </w:tc>
        <w:tc>
          <w:tcPr>
            <w:tcW w:w="1276" w:type="dxa"/>
          </w:tcPr>
          <w:p w14:paraId="0BD3BD57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138" w:type="dxa"/>
          </w:tcPr>
          <w:p w14:paraId="5513640F" w14:textId="77777777" w:rsidR="00B434DE" w:rsidRPr="00EA4973" w:rsidRDefault="00477B65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B3851">
              <w:rPr>
                <w:rFonts w:eastAsia="Times New Roman" w:cs="Arial"/>
                <w:highlight w:val="yellow"/>
              </w:rPr>
              <w:sym w:font="Wingdings" w:char="F0FC"/>
            </w:r>
          </w:p>
        </w:tc>
      </w:tr>
      <w:tr w:rsidR="00B434DE" w:rsidRPr="00EA4973" w14:paraId="5F7FAD46" w14:textId="77777777" w:rsidTr="0019104F">
        <w:tc>
          <w:tcPr>
            <w:tcW w:w="2268" w:type="dxa"/>
          </w:tcPr>
          <w:p w14:paraId="65AB0950" w14:textId="77777777" w:rsidR="00B434DE" w:rsidRPr="00EA4973" w:rsidRDefault="00B434DE" w:rsidP="00EA106E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A4973">
              <w:rPr>
                <w:rFonts w:eastAsia="Times New Roman" w:cs="Arial"/>
                <w:b/>
              </w:rPr>
              <w:t>Parbjit Sidhu</w:t>
            </w:r>
          </w:p>
        </w:tc>
        <w:tc>
          <w:tcPr>
            <w:tcW w:w="709" w:type="dxa"/>
          </w:tcPr>
          <w:p w14:paraId="6D912C88" w14:textId="77777777" w:rsidR="00B434DE" w:rsidRPr="00EA4973" w:rsidRDefault="00F94586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7" w:type="dxa"/>
          </w:tcPr>
          <w:p w14:paraId="756661E0" w14:textId="77777777" w:rsidR="00B434DE" w:rsidRPr="00EA4973" w:rsidRDefault="00F94586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</w:rPr>
              <w:t>A</w:t>
            </w:r>
          </w:p>
        </w:tc>
        <w:tc>
          <w:tcPr>
            <w:tcW w:w="561" w:type="dxa"/>
          </w:tcPr>
          <w:p w14:paraId="73C5D3F8" w14:textId="77777777" w:rsidR="00B434DE" w:rsidRPr="00EA4973" w:rsidRDefault="007B1272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851" w:type="dxa"/>
          </w:tcPr>
          <w:p w14:paraId="0761CC34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708" w:type="dxa"/>
          </w:tcPr>
          <w:p w14:paraId="4DE3AB26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8" w:type="dxa"/>
          </w:tcPr>
          <w:p w14:paraId="3229BCDA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063ECE31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3278DCDB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61BD9A18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41CD7112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  <w:highlight w:val="yellow"/>
              </w:rPr>
            </w:pPr>
          </w:p>
        </w:tc>
        <w:tc>
          <w:tcPr>
            <w:tcW w:w="993" w:type="dxa"/>
          </w:tcPr>
          <w:p w14:paraId="01779E07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134" w:type="dxa"/>
          </w:tcPr>
          <w:p w14:paraId="64F627E4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417" w:type="dxa"/>
          </w:tcPr>
          <w:p w14:paraId="52653C41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276" w:type="dxa"/>
          </w:tcPr>
          <w:p w14:paraId="10C57A89" w14:textId="77777777" w:rsidR="00B434DE" w:rsidRPr="00EA4973" w:rsidRDefault="00EF6918" w:rsidP="00EF6918">
            <w:pPr>
              <w:spacing w:after="0" w:line="240" w:lineRule="auto"/>
              <w:rPr>
                <w:rFonts w:eastAsia="Times New Roman" w:cs="Arial"/>
              </w:rPr>
            </w:pPr>
            <w:r w:rsidRPr="001B3851">
              <w:rPr>
                <w:rFonts w:eastAsia="Times New Roman" w:cs="Arial"/>
                <w:highlight w:val="yellow"/>
              </w:rPr>
              <w:sym w:font="Wingdings" w:char="F0FC"/>
            </w:r>
            <w:r>
              <w:rPr>
                <w:rFonts w:eastAsia="Times New Roman" w:cs="Arial"/>
              </w:rPr>
              <w:t xml:space="preserve">       </w:t>
            </w:r>
            <w:r w:rsidRPr="001B3851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1138" w:type="dxa"/>
          </w:tcPr>
          <w:p w14:paraId="02FA82FC" w14:textId="77777777" w:rsidR="00B434DE" w:rsidRPr="00EA4973" w:rsidRDefault="00477B65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</w:t>
            </w:r>
          </w:p>
        </w:tc>
      </w:tr>
      <w:tr w:rsidR="00B434DE" w:rsidRPr="00EA4973" w14:paraId="03010939" w14:textId="77777777" w:rsidTr="0019104F">
        <w:tc>
          <w:tcPr>
            <w:tcW w:w="2268" w:type="dxa"/>
          </w:tcPr>
          <w:p w14:paraId="40274B52" w14:textId="77777777" w:rsidR="00B434DE" w:rsidRPr="00EA4973" w:rsidRDefault="00B434DE" w:rsidP="00EA106E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A4973">
              <w:rPr>
                <w:rFonts w:eastAsia="Times New Roman" w:cs="Arial"/>
                <w:b/>
              </w:rPr>
              <w:t>Stephen Shuker</w:t>
            </w:r>
          </w:p>
        </w:tc>
        <w:tc>
          <w:tcPr>
            <w:tcW w:w="709" w:type="dxa"/>
          </w:tcPr>
          <w:p w14:paraId="3E81610E" w14:textId="77777777" w:rsidR="00B434DE" w:rsidRPr="00EA4973" w:rsidRDefault="00F94586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</w:rPr>
              <w:t>A</w:t>
            </w:r>
          </w:p>
        </w:tc>
        <w:tc>
          <w:tcPr>
            <w:tcW w:w="567" w:type="dxa"/>
          </w:tcPr>
          <w:p w14:paraId="04752EE1" w14:textId="77777777" w:rsidR="00B434DE" w:rsidRPr="00EA4973" w:rsidRDefault="00F94586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</w:rPr>
              <w:t>A</w:t>
            </w:r>
          </w:p>
        </w:tc>
        <w:tc>
          <w:tcPr>
            <w:tcW w:w="561" w:type="dxa"/>
          </w:tcPr>
          <w:p w14:paraId="1E942A95" w14:textId="77777777" w:rsidR="00B434DE" w:rsidRPr="00EA4973" w:rsidRDefault="007B1272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</w:rPr>
              <w:t>A</w:t>
            </w:r>
          </w:p>
        </w:tc>
        <w:tc>
          <w:tcPr>
            <w:tcW w:w="851" w:type="dxa"/>
          </w:tcPr>
          <w:p w14:paraId="35325C7D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708" w:type="dxa"/>
          </w:tcPr>
          <w:p w14:paraId="6812F063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8" w:type="dxa"/>
          </w:tcPr>
          <w:p w14:paraId="399D0305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5789B6B9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5933C43A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31FBC9ED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237E4F4F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  <w:highlight w:val="yellow"/>
              </w:rPr>
            </w:pPr>
          </w:p>
        </w:tc>
        <w:tc>
          <w:tcPr>
            <w:tcW w:w="993" w:type="dxa"/>
          </w:tcPr>
          <w:p w14:paraId="3FB544BE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134" w:type="dxa"/>
          </w:tcPr>
          <w:p w14:paraId="281B0BF6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417" w:type="dxa"/>
          </w:tcPr>
          <w:p w14:paraId="30A6952A" w14:textId="77777777" w:rsidR="00B434DE" w:rsidRPr="00EA4973" w:rsidRDefault="00B434DE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276" w:type="dxa"/>
          </w:tcPr>
          <w:p w14:paraId="01B539F6" w14:textId="77777777" w:rsidR="00B434DE" w:rsidRPr="00EA4973" w:rsidRDefault="0019104F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1138" w:type="dxa"/>
          </w:tcPr>
          <w:p w14:paraId="207D53B5" w14:textId="77777777" w:rsidR="00B434DE" w:rsidRPr="00EA4973" w:rsidRDefault="00477B65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</w:t>
            </w:r>
          </w:p>
        </w:tc>
      </w:tr>
      <w:tr w:rsidR="00103907" w:rsidRPr="00EA4973" w14:paraId="18896605" w14:textId="77777777" w:rsidTr="0019104F">
        <w:tc>
          <w:tcPr>
            <w:tcW w:w="2268" w:type="dxa"/>
          </w:tcPr>
          <w:p w14:paraId="59CB783E" w14:textId="77777777" w:rsidR="00103907" w:rsidRPr="00EA4973" w:rsidRDefault="00103907" w:rsidP="00EA106E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A4973">
              <w:rPr>
                <w:rFonts w:eastAsia="Times New Roman" w:cs="Arial"/>
                <w:b/>
              </w:rPr>
              <w:t>Susan Ashford</w:t>
            </w:r>
          </w:p>
        </w:tc>
        <w:tc>
          <w:tcPr>
            <w:tcW w:w="709" w:type="dxa"/>
          </w:tcPr>
          <w:p w14:paraId="6DD0C6A1" w14:textId="77777777" w:rsidR="00103907" w:rsidRPr="00EA4973" w:rsidRDefault="00F94586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7" w:type="dxa"/>
          </w:tcPr>
          <w:p w14:paraId="7D60F2BD" w14:textId="77777777" w:rsidR="00103907" w:rsidRPr="00EA4973" w:rsidRDefault="00F94586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1" w:type="dxa"/>
          </w:tcPr>
          <w:p w14:paraId="0B4D3E5D" w14:textId="77777777" w:rsidR="00103907" w:rsidRPr="00EA4973" w:rsidRDefault="00095949" w:rsidP="00095949">
            <w:pPr>
              <w:spacing w:after="0" w:line="240" w:lineRule="auto"/>
              <w:rPr>
                <w:rFonts w:eastAsia="Times New Roman" w:cs="Arial"/>
              </w:rPr>
            </w:pPr>
            <w:r w:rsidRPr="00095949">
              <w:rPr>
                <w:rFonts w:eastAsia="Times New Roman" w:cs="Arial"/>
              </w:rPr>
              <w:t xml:space="preserve"> </w:t>
            </w:r>
            <w:r w:rsidRPr="001B3851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851" w:type="dxa"/>
          </w:tcPr>
          <w:p w14:paraId="2D5E3972" w14:textId="77777777" w:rsidR="00103907" w:rsidRPr="00EA4973" w:rsidRDefault="00103907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708" w:type="dxa"/>
          </w:tcPr>
          <w:p w14:paraId="12CEA515" w14:textId="77777777" w:rsidR="00103907" w:rsidRPr="00EA4973" w:rsidRDefault="00103907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8" w:type="dxa"/>
          </w:tcPr>
          <w:p w14:paraId="1C9FC1DD" w14:textId="77777777" w:rsidR="00103907" w:rsidRPr="00EA4973" w:rsidRDefault="00103907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37DD0DB5" w14:textId="77777777" w:rsidR="00103907" w:rsidRPr="00EA4973" w:rsidRDefault="00103907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3663AB1A" w14:textId="77777777" w:rsidR="00103907" w:rsidRPr="00EA4973" w:rsidRDefault="00103907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28A7CFD3" w14:textId="77777777" w:rsidR="00103907" w:rsidRPr="00EA4973" w:rsidRDefault="00103907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48DCA127" w14:textId="77777777" w:rsidR="00103907" w:rsidRPr="00EA4973" w:rsidRDefault="00103907" w:rsidP="00EA106E">
            <w:pPr>
              <w:spacing w:after="0" w:line="240" w:lineRule="auto"/>
              <w:jc w:val="center"/>
              <w:rPr>
                <w:rFonts w:eastAsia="Times New Roman" w:cs="Arial"/>
                <w:highlight w:val="yellow"/>
              </w:rPr>
            </w:pPr>
          </w:p>
        </w:tc>
        <w:tc>
          <w:tcPr>
            <w:tcW w:w="993" w:type="dxa"/>
          </w:tcPr>
          <w:p w14:paraId="531F244B" w14:textId="77777777" w:rsidR="00103907" w:rsidRPr="00EA4973" w:rsidRDefault="00103907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134" w:type="dxa"/>
          </w:tcPr>
          <w:p w14:paraId="6CC023E4" w14:textId="77777777" w:rsidR="00103907" w:rsidRPr="00EA4973" w:rsidRDefault="00103907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417" w:type="dxa"/>
          </w:tcPr>
          <w:p w14:paraId="222DC915" w14:textId="77777777" w:rsidR="00103907" w:rsidRPr="00EA4973" w:rsidRDefault="00044636" w:rsidP="00044636">
            <w:pPr>
              <w:spacing w:after="0" w:line="240" w:lineRule="auto"/>
              <w:rPr>
                <w:rFonts w:eastAsia="Times New Roman" w:cs="Arial"/>
              </w:rPr>
            </w:pPr>
            <w:r w:rsidRPr="001B3851">
              <w:rPr>
                <w:rFonts w:eastAsia="Times New Roman" w:cs="Arial"/>
                <w:highlight w:val="yellow"/>
              </w:rPr>
              <w:sym w:font="Wingdings" w:char="F0FC"/>
            </w:r>
            <w:r>
              <w:rPr>
                <w:rFonts w:eastAsia="Times New Roman" w:cs="Arial"/>
              </w:rPr>
              <w:t xml:space="preserve">       </w:t>
            </w:r>
            <w:r w:rsidRPr="001B3851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1276" w:type="dxa"/>
          </w:tcPr>
          <w:p w14:paraId="5187E9CB" w14:textId="77777777" w:rsidR="00103907" w:rsidRPr="00EA4973" w:rsidRDefault="00103907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138" w:type="dxa"/>
          </w:tcPr>
          <w:p w14:paraId="6620EF4E" w14:textId="77777777" w:rsidR="00103907" w:rsidRPr="00EA4973" w:rsidRDefault="00103907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  <w:tr w:rsidR="00103907" w:rsidRPr="00EA4973" w14:paraId="7BF139ED" w14:textId="77777777" w:rsidTr="0019104F">
        <w:tc>
          <w:tcPr>
            <w:tcW w:w="2268" w:type="dxa"/>
          </w:tcPr>
          <w:p w14:paraId="6A1B89C2" w14:textId="77777777" w:rsidR="00103907" w:rsidRPr="00EA4973" w:rsidRDefault="00103907" w:rsidP="00EA106E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A4973">
              <w:rPr>
                <w:rFonts w:eastAsia="Times New Roman" w:cs="Arial"/>
                <w:b/>
              </w:rPr>
              <w:t xml:space="preserve">Lisa Hadley </w:t>
            </w:r>
          </w:p>
        </w:tc>
        <w:tc>
          <w:tcPr>
            <w:tcW w:w="709" w:type="dxa"/>
          </w:tcPr>
          <w:p w14:paraId="3D80BD4E" w14:textId="77777777" w:rsidR="00103907" w:rsidRPr="00EA4973" w:rsidRDefault="00F94586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7" w:type="dxa"/>
          </w:tcPr>
          <w:p w14:paraId="0EEB2D69" w14:textId="77777777" w:rsidR="00103907" w:rsidRPr="00EA4973" w:rsidRDefault="00F94586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1" w:type="dxa"/>
          </w:tcPr>
          <w:p w14:paraId="6F39C0FA" w14:textId="77777777" w:rsidR="00103907" w:rsidRPr="00EA4973" w:rsidRDefault="007B1272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851" w:type="dxa"/>
          </w:tcPr>
          <w:p w14:paraId="15AD1AA1" w14:textId="77777777" w:rsidR="00103907" w:rsidRPr="00EA4973" w:rsidRDefault="00103907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708" w:type="dxa"/>
          </w:tcPr>
          <w:p w14:paraId="2CE343DE" w14:textId="77777777" w:rsidR="00103907" w:rsidRPr="00EA4973" w:rsidRDefault="00103907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8" w:type="dxa"/>
          </w:tcPr>
          <w:p w14:paraId="25AF6A06" w14:textId="77777777" w:rsidR="00103907" w:rsidRPr="00EA4973" w:rsidRDefault="00103907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558341DE" w14:textId="77777777" w:rsidR="00103907" w:rsidRPr="00EA4973" w:rsidRDefault="00103907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2782CBC0" w14:textId="77777777" w:rsidR="00103907" w:rsidRPr="00EA4973" w:rsidRDefault="00103907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5FCF4004" w14:textId="77777777" w:rsidR="00103907" w:rsidRPr="00EA4973" w:rsidRDefault="00103907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2CD7CD4B" w14:textId="77777777" w:rsidR="00103907" w:rsidRPr="00EA4973" w:rsidRDefault="00103907" w:rsidP="00EA106E">
            <w:pPr>
              <w:spacing w:after="0" w:line="240" w:lineRule="auto"/>
              <w:jc w:val="center"/>
              <w:rPr>
                <w:rFonts w:eastAsia="Times New Roman" w:cs="Arial"/>
                <w:highlight w:val="yellow"/>
              </w:rPr>
            </w:pPr>
          </w:p>
        </w:tc>
        <w:tc>
          <w:tcPr>
            <w:tcW w:w="993" w:type="dxa"/>
          </w:tcPr>
          <w:p w14:paraId="6DEB890A" w14:textId="77777777" w:rsidR="00103907" w:rsidRPr="00EA4973" w:rsidRDefault="00103907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134" w:type="dxa"/>
          </w:tcPr>
          <w:p w14:paraId="7FF539D1" w14:textId="77777777" w:rsidR="00103907" w:rsidRPr="00EA4973" w:rsidRDefault="00103907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417" w:type="dxa"/>
          </w:tcPr>
          <w:p w14:paraId="7DB80A6C" w14:textId="77777777" w:rsidR="00103907" w:rsidRPr="00EA4973" w:rsidRDefault="00044636" w:rsidP="00044636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044636">
              <w:rPr>
                <w:rFonts w:eastAsia="Times New Roman" w:cs="Arial"/>
              </w:rPr>
              <w:t xml:space="preserve">A       </w:t>
            </w:r>
            <w:r>
              <w:rPr>
                <w:rFonts w:eastAsia="Times New Roman" w:cs="Arial"/>
                <w:highlight w:val="yellow"/>
              </w:rPr>
              <w:t xml:space="preserve"> </w:t>
            </w:r>
            <w:r w:rsidR="00103907"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1276" w:type="dxa"/>
          </w:tcPr>
          <w:p w14:paraId="1874C90C" w14:textId="77777777" w:rsidR="00103907" w:rsidRPr="00EA4973" w:rsidRDefault="00103907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138" w:type="dxa"/>
          </w:tcPr>
          <w:p w14:paraId="535195EB" w14:textId="77777777" w:rsidR="00103907" w:rsidRPr="00EA4973" w:rsidRDefault="00477B65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1B3851">
              <w:rPr>
                <w:rFonts w:eastAsia="Times New Roman" w:cs="Arial"/>
                <w:highlight w:val="yellow"/>
              </w:rPr>
              <w:sym w:font="Wingdings" w:char="F0FC"/>
            </w:r>
          </w:p>
        </w:tc>
      </w:tr>
      <w:tr w:rsidR="00103907" w:rsidRPr="00EA4973" w14:paraId="0165C264" w14:textId="77777777" w:rsidTr="0019104F">
        <w:tc>
          <w:tcPr>
            <w:tcW w:w="2268" w:type="dxa"/>
          </w:tcPr>
          <w:p w14:paraId="704825F7" w14:textId="77777777" w:rsidR="00103907" w:rsidRPr="00EA4973" w:rsidRDefault="00103907" w:rsidP="00EA106E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EA4973">
              <w:rPr>
                <w:rFonts w:eastAsia="Times New Roman" w:cs="Arial"/>
                <w:b/>
              </w:rPr>
              <w:t>Amanda Robbie</w:t>
            </w:r>
          </w:p>
        </w:tc>
        <w:tc>
          <w:tcPr>
            <w:tcW w:w="709" w:type="dxa"/>
          </w:tcPr>
          <w:p w14:paraId="1AE57217" w14:textId="77777777" w:rsidR="00103907" w:rsidRPr="00EA4973" w:rsidRDefault="00F94586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7" w:type="dxa"/>
          </w:tcPr>
          <w:p w14:paraId="6F568B7C" w14:textId="77777777" w:rsidR="00103907" w:rsidRPr="00EA4973" w:rsidRDefault="00F94586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1" w:type="dxa"/>
          </w:tcPr>
          <w:p w14:paraId="6631F78D" w14:textId="77777777" w:rsidR="00103907" w:rsidRPr="00EA4973" w:rsidRDefault="00103907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51" w:type="dxa"/>
          </w:tcPr>
          <w:p w14:paraId="25F2BE75" w14:textId="77777777" w:rsidR="00103907" w:rsidRPr="00EA4973" w:rsidRDefault="00103907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708" w:type="dxa"/>
          </w:tcPr>
          <w:p w14:paraId="6C8146FF" w14:textId="77777777" w:rsidR="00103907" w:rsidRPr="00EA4973" w:rsidRDefault="00103907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8" w:type="dxa"/>
          </w:tcPr>
          <w:p w14:paraId="368DA331" w14:textId="77777777" w:rsidR="00103907" w:rsidRPr="00EA4973" w:rsidRDefault="00103907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72BA60B2" w14:textId="77777777" w:rsidR="00103907" w:rsidRPr="00EA4973" w:rsidRDefault="00103907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567" w:type="dxa"/>
          </w:tcPr>
          <w:p w14:paraId="731C7AF5" w14:textId="77777777" w:rsidR="00103907" w:rsidRPr="00EA4973" w:rsidRDefault="000D58FC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7" w:type="dxa"/>
          </w:tcPr>
          <w:p w14:paraId="26A5F13B" w14:textId="77777777" w:rsidR="00103907" w:rsidRPr="00EA4973" w:rsidRDefault="000D58FC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567" w:type="dxa"/>
          </w:tcPr>
          <w:p w14:paraId="47243163" w14:textId="77777777" w:rsidR="00103907" w:rsidRPr="00EA4973" w:rsidRDefault="00103907" w:rsidP="00EA106E">
            <w:pPr>
              <w:spacing w:after="0" w:line="240" w:lineRule="auto"/>
              <w:jc w:val="center"/>
              <w:rPr>
                <w:rFonts w:eastAsia="Times New Roman" w:cs="Arial"/>
                <w:highlight w:val="yellow"/>
              </w:rPr>
            </w:pPr>
          </w:p>
        </w:tc>
        <w:tc>
          <w:tcPr>
            <w:tcW w:w="993" w:type="dxa"/>
          </w:tcPr>
          <w:p w14:paraId="52876B58" w14:textId="77777777" w:rsidR="00103907" w:rsidRPr="00EA4973" w:rsidRDefault="00573406" w:rsidP="00573406">
            <w:pPr>
              <w:spacing w:after="0" w:line="240" w:lineRule="auto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1134" w:type="dxa"/>
          </w:tcPr>
          <w:p w14:paraId="302DFAA4" w14:textId="77777777" w:rsidR="00103907" w:rsidRPr="00EA4973" w:rsidRDefault="00573406" w:rsidP="00573406">
            <w:pPr>
              <w:spacing w:after="0" w:line="240" w:lineRule="auto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1417" w:type="dxa"/>
          </w:tcPr>
          <w:p w14:paraId="6EF54017" w14:textId="77777777" w:rsidR="00103907" w:rsidRPr="00EA4973" w:rsidRDefault="0019104F" w:rsidP="00EA106E">
            <w:pPr>
              <w:spacing w:after="0" w:line="240" w:lineRule="auto"/>
              <w:jc w:val="center"/>
              <w:rPr>
                <w:rFonts w:eastAsia="Times New Roman" w:cs="Arial"/>
                <w:highlight w:val="yellow"/>
              </w:rPr>
            </w:pPr>
            <w:r w:rsidRPr="00095949">
              <w:rPr>
                <w:rFonts w:eastAsia="Times New Roman" w:cs="Arial"/>
              </w:rPr>
              <w:t>A</w:t>
            </w:r>
          </w:p>
        </w:tc>
        <w:tc>
          <w:tcPr>
            <w:tcW w:w="1276" w:type="dxa"/>
          </w:tcPr>
          <w:p w14:paraId="51A89C61" w14:textId="77777777" w:rsidR="00103907" w:rsidRPr="00EA4973" w:rsidRDefault="0019104F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A4973">
              <w:rPr>
                <w:rFonts w:eastAsia="Times New Roman" w:cs="Arial"/>
                <w:highlight w:val="yellow"/>
              </w:rPr>
              <w:sym w:font="Wingdings" w:char="F0FC"/>
            </w:r>
          </w:p>
        </w:tc>
        <w:tc>
          <w:tcPr>
            <w:tcW w:w="1138" w:type="dxa"/>
          </w:tcPr>
          <w:p w14:paraId="4C840FFA" w14:textId="77777777" w:rsidR="00103907" w:rsidRPr="00EA4973" w:rsidRDefault="00103907" w:rsidP="00EA106E">
            <w:pPr>
              <w:spacing w:after="0" w:line="240" w:lineRule="auto"/>
              <w:jc w:val="center"/>
              <w:rPr>
                <w:rFonts w:eastAsia="Times New Roman" w:cs="Arial"/>
              </w:rPr>
            </w:pPr>
          </w:p>
        </w:tc>
      </w:tr>
    </w:tbl>
    <w:p w14:paraId="37DF1E44" w14:textId="77777777" w:rsidR="00CA25BC" w:rsidRDefault="00CA25BC" w:rsidP="00F04379">
      <w:pPr>
        <w:spacing w:after="0"/>
        <w:rPr>
          <w:highlight w:val="yellow"/>
        </w:rPr>
      </w:pPr>
    </w:p>
    <w:p w14:paraId="0598E96E" w14:textId="77777777" w:rsidR="00CA25BC" w:rsidRPr="002E26C5" w:rsidRDefault="00CA25BC" w:rsidP="00F04379">
      <w:pPr>
        <w:spacing w:after="0"/>
        <w:rPr>
          <w:b/>
        </w:rPr>
      </w:pPr>
      <w:r>
        <w:rPr>
          <w:highlight w:val="yellow"/>
        </w:rPr>
        <w:t>K</w:t>
      </w:r>
      <w:r w:rsidR="004E20FC" w:rsidRPr="004E20FC">
        <w:rPr>
          <w:highlight w:val="yellow"/>
        </w:rPr>
        <w:t>EY</w:t>
      </w:r>
      <w:r w:rsidR="00EA106E">
        <w:rPr>
          <w:highlight w:val="yellow"/>
        </w:rPr>
        <w:t xml:space="preserve">          </w:t>
      </w:r>
      <w:r w:rsidR="00EA106E" w:rsidRPr="004E20FC">
        <w:rPr>
          <w:b/>
        </w:rPr>
        <w:sym w:font="Wingdings" w:char="F0FC"/>
      </w:r>
      <w:r w:rsidR="00EA106E" w:rsidRPr="004E20FC">
        <w:rPr>
          <w:b/>
        </w:rPr>
        <w:t xml:space="preserve"> -  Attended                </w:t>
      </w:r>
      <w:r w:rsidR="00F94586">
        <w:rPr>
          <w:b/>
        </w:rPr>
        <w:t xml:space="preserve">A </w:t>
      </w:r>
      <w:r w:rsidR="00F94586" w:rsidRPr="004E20FC">
        <w:rPr>
          <w:b/>
        </w:rPr>
        <w:t xml:space="preserve">- </w:t>
      </w:r>
      <w:r w:rsidR="00F94586">
        <w:rPr>
          <w:b/>
        </w:rPr>
        <w:t xml:space="preserve">Apologies Accepted        </w:t>
      </w:r>
      <w:r w:rsidR="00EA106E">
        <w:rPr>
          <w:b/>
        </w:rPr>
        <w:t xml:space="preserve">X </w:t>
      </w:r>
      <w:r w:rsidR="00EA106E" w:rsidRPr="004E20FC">
        <w:rPr>
          <w:b/>
        </w:rPr>
        <w:t>- No Apologies / Apologies Not Accepted</w:t>
      </w:r>
      <w:r w:rsidR="00EA106E" w:rsidRPr="00EA106E">
        <w:rPr>
          <w:b/>
        </w:rPr>
        <w:t xml:space="preserve"> </w:t>
      </w:r>
      <w:r w:rsidR="00EA106E">
        <w:rPr>
          <w:b/>
        </w:rPr>
        <w:tab/>
      </w:r>
    </w:p>
    <w:p w14:paraId="563FCDEB" w14:textId="77777777" w:rsidR="00EA106E" w:rsidRPr="004E20FC" w:rsidRDefault="00EA106E">
      <w:pPr>
        <w:spacing w:after="0"/>
        <w:rPr>
          <w:b/>
        </w:rPr>
      </w:pPr>
    </w:p>
    <w:sectPr w:rsidR="00EA106E" w:rsidRPr="004E20FC" w:rsidSect="00CA25BC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89F9E" w14:textId="77777777" w:rsidR="00E8165A" w:rsidRDefault="00E8165A" w:rsidP="00F04379">
      <w:pPr>
        <w:spacing w:after="0" w:line="240" w:lineRule="auto"/>
      </w:pPr>
      <w:r>
        <w:separator/>
      </w:r>
    </w:p>
  </w:endnote>
  <w:endnote w:type="continuationSeparator" w:id="0">
    <w:p w14:paraId="46CDCA97" w14:textId="77777777" w:rsidR="00E8165A" w:rsidRDefault="00E8165A" w:rsidP="00F04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E50FB" w14:textId="77777777" w:rsidR="00E8165A" w:rsidRDefault="00E8165A" w:rsidP="00F04379">
      <w:pPr>
        <w:spacing w:after="0" w:line="240" w:lineRule="auto"/>
      </w:pPr>
      <w:r>
        <w:separator/>
      </w:r>
    </w:p>
  </w:footnote>
  <w:footnote w:type="continuationSeparator" w:id="0">
    <w:p w14:paraId="5B459F81" w14:textId="77777777" w:rsidR="00E8165A" w:rsidRDefault="00E8165A" w:rsidP="00F04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91200" w14:textId="77777777" w:rsidR="00EA106E" w:rsidRPr="00EA4973" w:rsidRDefault="00EA4973" w:rsidP="00EA106E">
    <w:pPr>
      <w:pStyle w:val="Header"/>
      <w:jc w:val="center"/>
      <w:rPr>
        <w:rFonts w:cs="Arial"/>
        <w:b/>
      </w:rPr>
    </w:pPr>
    <w:r w:rsidRPr="00EA4973">
      <w:rPr>
        <w:rFonts w:cs="Arial"/>
        <w:b/>
      </w:rPr>
      <w:t xml:space="preserve">GOVERNOR </w:t>
    </w:r>
    <w:r w:rsidR="00EA106E" w:rsidRPr="00EA4973">
      <w:rPr>
        <w:rFonts w:cs="Arial"/>
        <w:b/>
      </w:rPr>
      <w:t>ATTENDANCE RECORDS      GROVE VALE &amp; HOLY TRINITY FEDERATION 2015/16 ACADEMIC YEAR</w:t>
    </w:r>
  </w:p>
  <w:p w14:paraId="33847D3E" w14:textId="77777777" w:rsidR="00F04379" w:rsidRDefault="00F04379" w:rsidP="00F0437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E5"/>
    <w:rsid w:val="00044636"/>
    <w:rsid w:val="00051250"/>
    <w:rsid w:val="00095949"/>
    <w:rsid w:val="000D58FC"/>
    <w:rsid w:val="000E175E"/>
    <w:rsid w:val="000F6DEC"/>
    <w:rsid w:val="00103907"/>
    <w:rsid w:val="00105BC4"/>
    <w:rsid w:val="00114B55"/>
    <w:rsid w:val="00134404"/>
    <w:rsid w:val="0019104F"/>
    <w:rsid w:val="001B3851"/>
    <w:rsid w:val="001F6882"/>
    <w:rsid w:val="002510AE"/>
    <w:rsid w:val="00273DE6"/>
    <w:rsid w:val="00280ED2"/>
    <w:rsid w:val="002906FD"/>
    <w:rsid w:val="002E26C5"/>
    <w:rsid w:val="002F5C0A"/>
    <w:rsid w:val="002F62AF"/>
    <w:rsid w:val="00365D64"/>
    <w:rsid w:val="003725AA"/>
    <w:rsid w:val="004249A1"/>
    <w:rsid w:val="00456C42"/>
    <w:rsid w:val="00477B65"/>
    <w:rsid w:val="004A6FEA"/>
    <w:rsid w:val="004E20FC"/>
    <w:rsid w:val="00500254"/>
    <w:rsid w:val="00552DAC"/>
    <w:rsid w:val="00573406"/>
    <w:rsid w:val="00596D22"/>
    <w:rsid w:val="005A0533"/>
    <w:rsid w:val="005E540E"/>
    <w:rsid w:val="005F1CD5"/>
    <w:rsid w:val="00603B06"/>
    <w:rsid w:val="0063210D"/>
    <w:rsid w:val="00663B12"/>
    <w:rsid w:val="00663C3D"/>
    <w:rsid w:val="00684023"/>
    <w:rsid w:val="006D21D1"/>
    <w:rsid w:val="00743126"/>
    <w:rsid w:val="00763E81"/>
    <w:rsid w:val="007B1272"/>
    <w:rsid w:val="007B38D7"/>
    <w:rsid w:val="007C1420"/>
    <w:rsid w:val="008558DF"/>
    <w:rsid w:val="008B7B37"/>
    <w:rsid w:val="008E100C"/>
    <w:rsid w:val="008E52D8"/>
    <w:rsid w:val="00905264"/>
    <w:rsid w:val="009231CF"/>
    <w:rsid w:val="009D3590"/>
    <w:rsid w:val="009F5D63"/>
    <w:rsid w:val="00A0699D"/>
    <w:rsid w:val="00A140A5"/>
    <w:rsid w:val="00A861C2"/>
    <w:rsid w:val="00AA7AFE"/>
    <w:rsid w:val="00AE74CF"/>
    <w:rsid w:val="00B434DE"/>
    <w:rsid w:val="00B735D8"/>
    <w:rsid w:val="00B855F6"/>
    <w:rsid w:val="00B920C4"/>
    <w:rsid w:val="00BA6D1E"/>
    <w:rsid w:val="00C1336A"/>
    <w:rsid w:val="00C678F8"/>
    <w:rsid w:val="00CA25BC"/>
    <w:rsid w:val="00CF3D19"/>
    <w:rsid w:val="00D35B49"/>
    <w:rsid w:val="00E23270"/>
    <w:rsid w:val="00E716E1"/>
    <w:rsid w:val="00E738E5"/>
    <w:rsid w:val="00E75DD6"/>
    <w:rsid w:val="00E8165A"/>
    <w:rsid w:val="00EA106E"/>
    <w:rsid w:val="00EA4973"/>
    <w:rsid w:val="00EF6918"/>
    <w:rsid w:val="00F04379"/>
    <w:rsid w:val="00F45B3D"/>
    <w:rsid w:val="00F65149"/>
    <w:rsid w:val="00F94586"/>
    <w:rsid w:val="00FC52F7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28451"/>
  <w15:chartTrackingRefBased/>
  <w15:docId w15:val="{29EA4244-90FD-4F30-AB49-DAF62D9C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38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379"/>
  </w:style>
  <w:style w:type="paragraph" w:styleId="Footer">
    <w:name w:val="footer"/>
    <w:basedOn w:val="Normal"/>
    <w:link w:val="FooterChar"/>
    <w:uiPriority w:val="99"/>
    <w:unhideWhenUsed/>
    <w:rsid w:val="00F04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C158F-BFD1-C942-ABDB-E32910B7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PS Education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Foxall</dc:creator>
  <cp:keywords/>
  <dc:description/>
  <cp:lastModifiedBy>Amrik Singh Bhambra</cp:lastModifiedBy>
  <cp:revision>2</cp:revision>
  <dcterms:created xsi:type="dcterms:W3CDTF">2016-12-08T13:14:00Z</dcterms:created>
  <dcterms:modified xsi:type="dcterms:W3CDTF">2016-12-08T13:14:00Z</dcterms:modified>
</cp:coreProperties>
</file>